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sidRPr="005E7825">
        <w:rPr>
          <w:rFonts w:ascii="Times New Roman" w:hAnsi="Times New Roman" w:cs="Times New Roman"/>
          <w:noProof/>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eastAsia="Calibri" w:hAnsi="Times New Roman" w:cs="Times New Roman"/>
          <w:b/>
          <w:bCs/>
          <w:sz w:val="24"/>
          <w:szCs w:val="24"/>
        </w:rPr>
        <w:t xml:space="preserve">            </w:t>
      </w:r>
      <w:r w:rsidRPr="005E7825">
        <w:rPr>
          <w:rFonts w:ascii="Times New Roman" w:hAnsi="Times New Roman" w:cs="Times New Roman"/>
          <w:noProof/>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3708A1BB" w:rsidR="7968054A" w:rsidRDefault="78BC49C0" w:rsidP="3F93D2F2">
      <w:pPr>
        <w:spacing w:after="0" w:line="240" w:lineRule="auto"/>
        <w:jc w:val="center"/>
        <w:rPr>
          <w:rFonts w:ascii="Times New Roman" w:eastAsia="Arial" w:hAnsi="Times New Roman" w:cs="Times New Roman"/>
          <w:b/>
          <w:bCs/>
          <w:color w:val="000000" w:themeColor="text1"/>
          <w:sz w:val="28"/>
          <w:szCs w:val="28"/>
        </w:rPr>
      </w:pPr>
      <w:r w:rsidRPr="71579F51">
        <w:rPr>
          <w:rFonts w:ascii="Times New Roman" w:eastAsia="Arial" w:hAnsi="Times New Roman" w:cs="Times New Roman"/>
          <w:b/>
          <w:bCs/>
          <w:color w:val="000000" w:themeColor="text1"/>
          <w:sz w:val="28"/>
          <w:szCs w:val="28"/>
        </w:rPr>
        <w:t xml:space="preserve">The </w:t>
      </w:r>
      <w:r w:rsidR="3C17FEDD" w:rsidRPr="71579F51">
        <w:rPr>
          <w:rFonts w:ascii="Times New Roman" w:eastAsia="Arial" w:hAnsi="Times New Roman" w:cs="Times New Roman"/>
          <w:b/>
          <w:bCs/>
          <w:color w:val="000000" w:themeColor="text1"/>
          <w:sz w:val="28"/>
          <w:szCs w:val="28"/>
        </w:rPr>
        <w:t>Woodlands College Park</w:t>
      </w:r>
      <w:r w:rsidR="4AF382DD" w:rsidRPr="71579F51">
        <w:rPr>
          <w:rFonts w:ascii="Times New Roman" w:eastAsia="Arial" w:hAnsi="Times New Roman" w:cs="Times New Roman"/>
          <w:b/>
          <w:bCs/>
          <w:color w:val="000000" w:themeColor="text1"/>
          <w:sz w:val="28"/>
          <w:szCs w:val="28"/>
        </w:rPr>
        <w:t xml:space="preserve"> High School</w:t>
      </w:r>
      <w:r w:rsidR="67188FBE" w:rsidRPr="71579F51">
        <w:rPr>
          <w:rFonts w:ascii="Times New Roman" w:eastAsia="Arial" w:hAnsi="Times New Roman" w:cs="Times New Roman"/>
          <w:b/>
          <w:bCs/>
          <w:color w:val="000000" w:themeColor="text1"/>
          <w:sz w:val="28"/>
          <w:szCs w:val="28"/>
        </w:rPr>
        <w:t xml:space="preserve"> to</w:t>
      </w:r>
      <w:r w:rsidR="444A674C" w:rsidRPr="71579F51">
        <w:rPr>
          <w:rFonts w:ascii="Times New Roman" w:eastAsia="Arial" w:hAnsi="Times New Roman" w:cs="Times New Roman"/>
          <w:b/>
          <w:bCs/>
          <w:color w:val="000000" w:themeColor="text1"/>
          <w:sz w:val="28"/>
          <w:szCs w:val="28"/>
        </w:rPr>
        <w:t xml:space="preserve"> </w:t>
      </w:r>
      <w:r w:rsidR="6D7432F5" w:rsidRPr="71579F51">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133ED324">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780EA5EA" w:rsidR="00674CA5" w:rsidRDefault="49485648" w:rsidP="1B3BFDB1">
      <w:pPr>
        <w:spacing w:after="0" w:line="240" w:lineRule="auto"/>
        <w:rPr>
          <w:rFonts w:ascii="Times New Roman" w:eastAsia="Arial" w:hAnsi="Times New Roman" w:cs="Times New Roman"/>
          <w:sz w:val="24"/>
          <w:szCs w:val="24"/>
        </w:rPr>
      </w:pPr>
      <w:r w:rsidRPr="71579F51">
        <w:rPr>
          <w:rFonts w:ascii="Times New Roman" w:eastAsia="Arial" w:hAnsi="Times New Roman" w:cs="Times New Roman"/>
          <w:sz w:val="24"/>
          <w:szCs w:val="24"/>
        </w:rPr>
        <w:t xml:space="preserve">Shenandoah, TX </w:t>
      </w:r>
      <w:r w:rsidR="52027ACC" w:rsidRPr="71579F51">
        <w:rPr>
          <w:rFonts w:ascii="Times New Roman" w:eastAsia="Arial" w:hAnsi="Times New Roman" w:cs="Times New Roman"/>
          <w:sz w:val="24"/>
          <w:szCs w:val="24"/>
        </w:rPr>
        <w:t>[</w:t>
      </w:r>
      <w:r w:rsidR="01152F56" w:rsidRPr="71579F51">
        <w:rPr>
          <w:rFonts w:ascii="Times New Roman" w:eastAsia="Arial" w:hAnsi="Times New Roman" w:cs="Times New Roman"/>
          <w:sz w:val="24"/>
          <w:szCs w:val="24"/>
        </w:rPr>
        <w:t>DATE</w:t>
      </w:r>
      <w:r w:rsidR="00677177" w:rsidRPr="71579F51">
        <w:rPr>
          <w:rFonts w:ascii="Times New Roman" w:eastAsia="Arial" w:hAnsi="Times New Roman" w:cs="Times New Roman"/>
          <w:sz w:val="24"/>
          <w:szCs w:val="24"/>
        </w:rPr>
        <w:t>]</w:t>
      </w:r>
      <w:r w:rsidR="1001C853" w:rsidRPr="71579F51">
        <w:rPr>
          <w:rFonts w:ascii="Times New Roman" w:eastAsia="Arial" w:hAnsi="Times New Roman" w:cs="Times New Roman"/>
          <w:sz w:val="24"/>
          <w:szCs w:val="24"/>
        </w:rPr>
        <w:t xml:space="preserve"> – </w:t>
      </w:r>
      <w:r w:rsidR="7DBEA49E" w:rsidRPr="71579F51">
        <w:rPr>
          <w:rFonts w:ascii="Times New Roman" w:eastAsia="Arial" w:hAnsi="Times New Roman" w:cs="Times New Roman"/>
          <w:sz w:val="24"/>
          <w:szCs w:val="24"/>
        </w:rPr>
        <w:t>Young</w:t>
      </w:r>
      <w:ins w:id="0" w:author="Andrea Hawman" w:date="2021-08-24T15:49:00Z">
        <w:r w:rsidR="1001C853" w:rsidRPr="71579F51">
          <w:rPr>
            <w:rFonts w:ascii="Times New Roman" w:eastAsia="Arial" w:hAnsi="Times New Roman" w:cs="Times New Roman"/>
            <w:sz w:val="24"/>
            <w:szCs w:val="24"/>
          </w:rPr>
          <w:t xml:space="preserve"> </w:t>
        </w:r>
      </w:ins>
      <w:r w:rsidR="7DBEA49E" w:rsidRPr="71579F51">
        <w:rPr>
          <w:rFonts w:ascii="Times New Roman" w:eastAsia="Arial" w:hAnsi="Times New Roman" w:cs="Times New Roman"/>
          <w:sz w:val="24"/>
          <w:szCs w:val="24"/>
        </w:rPr>
        <w:t xml:space="preserve">musicians will bring live music back to </w:t>
      </w:r>
      <w:r w:rsidR="4EEA12A1" w:rsidRPr="71579F51">
        <w:rPr>
          <w:rFonts w:ascii="Times New Roman" w:eastAsia="Arial" w:hAnsi="Times New Roman" w:cs="Times New Roman"/>
          <w:sz w:val="24"/>
          <w:szCs w:val="24"/>
        </w:rPr>
        <w:t>the W</w:t>
      </w:r>
      <w:r w:rsidR="47A98F32" w:rsidRPr="71579F51">
        <w:rPr>
          <w:rFonts w:ascii="Times New Roman" w:eastAsia="Arial" w:hAnsi="Times New Roman" w:cs="Times New Roman"/>
          <w:sz w:val="24"/>
          <w:szCs w:val="24"/>
        </w:rPr>
        <w:t>oodforest Bank Stadium</w:t>
      </w:r>
      <w:r w:rsidR="7DBEA49E" w:rsidRPr="71579F51">
        <w:rPr>
          <w:rFonts w:ascii="Times New Roman" w:eastAsia="Arial" w:hAnsi="Times New Roman" w:cs="Times New Roman"/>
          <w:sz w:val="24"/>
          <w:szCs w:val="24"/>
        </w:rPr>
        <w:t xml:space="preserve"> on Saturday, Sept</w:t>
      </w:r>
      <w:r w:rsidR="1001C853" w:rsidRPr="71579F51">
        <w:rPr>
          <w:rFonts w:ascii="Times New Roman" w:eastAsia="Arial" w:hAnsi="Times New Roman" w:cs="Times New Roman"/>
          <w:sz w:val="24"/>
          <w:szCs w:val="24"/>
        </w:rPr>
        <w:t>.</w:t>
      </w:r>
      <w:r w:rsidR="7DBEA49E" w:rsidRPr="71579F51">
        <w:rPr>
          <w:rFonts w:ascii="Times New Roman" w:eastAsia="Arial" w:hAnsi="Times New Roman" w:cs="Times New Roman"/>
          <w:sz w:val="24"/>
          <w:szCs w:val="24"/>
        </w:rPr>
        <w:t xml:space="preserve"> </w:t>
      </w:r>
      <w:r w:rsidR="4858E443" w:rsidRPr="71579F51">
        <w:rPr>
          <w:rFonts w:ascii="Times New Roman" w:eastAsia="Arial" w:hAnsi="Times New Roman" w:cs="Times New Roman"/>
          <w:sz w:val="24"/>
          <w:szCs w:val="24"/>
        </w:rPr>
        <w:t>25</w:t>
      </w:r>
      <w:r w:rsidR="4FE08244" w:rsidRPr="71579F51">
        <w:rPr>
          <w:rFonts w:ascii="Times New Roman" w:eastAsia="Arial" w:hAnsi="Times New Roman" w:cs="Times New Roman"/>
          <w:sz w:val="24"/>
          <w:szCs w:val="24"/>
        </w:rPr>
        <w:t>,</w:t>
      </w:r>
      <w:r w:rsidR="7DBEA49E" w:rsidRPr="71579F51">
        <w:rPr>
          <w:rFonts w:ascii="Times New Roman" w:eastAsia="Arial" w:hAnsi="Times New Roman" w:cs="Times New Roman"/>
          <w:sz w:val="24"/>
          <w:szCs w:val="24"/>
        </w:rPr>
        <w:t xml:space="preserve"> as high school marching</w:t>
      </w:r>
      <w:r w:rsidR="6D7432F5" w:rsidRPr="71579F51">
        <w:rPr>
          <w:rFonts w:ascii="Times New Roman" w:eastAsia="Arial" w:hAnsi="Times New Roman" w:cs="Times New Roman"/>
          <w:sz w:val="24"/>
          <w:szCs w:val="24"/>
        </w:rPr>
        <w:t xml:space="preserve"> bands from throughout</w:t>
      </w:r>
      <w:r w:rsidR="2A478B85" w:rsidRPr="71579F51">
        <w:rPr>
          <w:rFonts w:ascii="Times New Roman" w:eastAsia="Arial" w:hAnsi="Times New Roman" w:cs="Times New Roman"/>
          <w:sz w:val="24"/>
          <w:szCs w:val="24"/>
        </w:rPr>
        <w:t xml:space="preserve"> </w:t>
      </w:r>
      <w:r w:rsidR="329A3851" w:rsidRPr="71579F51">
        <w:rPr>
          <w:rFonts w:ascii="Times New Roman" w:eastAsia="Arial" w:hAnsi="Times New Roman" w:cs="Times New Roman"/>
          <w:sz w:val="24"/>
          <w:szCs w:val="24"/>
        </w:rPr>
        <w:t>Texas</w:t>
      </w:r>
      <w:r w:rsidR="6D7432F5" w:rsidRPr="71579F51">
        <w:rPr>
          <w:rFonts w:ascii="Times New Roman" w:eastAsia="Arial" w:hAnsi="Times New Roman" w:cs="Times New Roman"/>
          <w:sz w:val="24"/>
          <w:szCs w:val="24"/>
        </w:rPr>
        <w:t xml:space="preserve"> will compete in </w:t>
      </w:r>
      <w:r w:rsidR="17A81437" w:rsidRPr="71579F51">
        <w:rPr>
          <w:rFonts w:ascii="Times New Roman" w:eastAsia="Arial" w:hAnsi="Times New Roman" w:cs="Times New Roman"/>
          <w:sz w:val="24"/>
          <w:szCs w:val="24"/>
        </w:rPr>
        <w:t xml:space="preserve">the 2021 </w:t>
      </w:r>
      <w:r w:rsidR="6D7432F5" w:rsidRPr="71579F51">
        <w:rPr>
          <w:rFonts w:ascii="Times New Roman" w:eastAsia="Arial" w:hAnsi="Times New Roman" w:cs="Times New Roman"/>
          <w:sz w:val="24"/>
          <w:szCs w:val="24"/>
        </w:rPr>
        <w:t>Bands of America</w:t>
      </w:r>
      <w:r w:rsidR="7DBEA49E" w:rsidRPr="71579F51">
        <w:rPr>
          <w:rFonts w:ascii="Times New Roman" w:eastAsia="Arial" w:hAnsi="Times New Roman" w:cs="Times New Roman"/>
          <w:sz w:val="24"/>
          <w:szCs w:val="24"/>
        </w:rPr>
        <w:t xml:space="preserve"> (BOA)</w:t>
      </w:r>
      <w:r w:rsidR="6D7432F5" w:rsidRPr="71579F51">
        <w:rPr>
          <w:rFonts w:ascii="Times New Roman" w:eastAsia="Arial" w:hAnsi="Times New Roman" w:cs="Times New Roman"/>
          <w:sz w:val="24"/>
          <w:szCs w:val="24"/>
        </w:rPr>
        <w:t xml:space="preserve"> </w:t>
      </w:r>
      <w:r w:rsidR="77F5F6B3" w:rsidRPr="71579F51">
        <w:rPr>
          <w:rFonts w:ascii="Times New Roman" w:eastAsia="Arial" w:hAnsi="Times New Roman" w:cs="Times New Roman"/>
          <w:sz w:val="24"/>
          <w:szCs w:val="24"/>
        </w:rPr>
        <w:t xml:space="preserve">North </w:t>
      </w:r>
      <w:r w:rsidR="6E6C5630" w:rsidRPr="71579F51">
        <w:rPr>
          <w:rFonts w:ascii="Times New Roman" w:eastAsia="Arial" w:hAnsi="Times New Roman" w:cs="Times New Roman"/>
          <w:sz w:val="24"/>
          <w:szCs w:val="24"/>
        </w:rPr>
        <w:t>Houston</w:t>
      </w:r>
      <w:r w:rsidR="62E54A65" w:rsidRPr="71579F51">
        <w:rPr>
          <w:rFonts w:ascii="Times New Roman" w:eastAsia="Arial" w:hAnsi="Times New Roman" w:cs="Times New Roman"/>
          <w:sz w:val="24"/>
          <w:szCs w:val="24"/>
        </w:rPr>
        <w:t xml:space="preserve"> </w:t>
      </w:r>
      <w:r w:rsidR="6D7432F5" w:rsidRPr="71579F51">
        <w:rPr>
          <w:rFonts w:ascii="Times New Roman" w:eastAsia="Arial" w:hAnsi="Times New Roman" w:cs="Times New Roman"/>
          <w:sz w:val="24"/>
          <w:szCs w:val="24"/>
        </w:rPr>
        <w:t xml:space="preserve">Regional Championship, presented by Yamaha. </w:t>
      </w:r>
      <w:r w:rsidR="40EE960F" w:rsidRPr="71579F51">
        <w:rPr>
          <w:rFonts w:ascii="Times New Roman" w:eastAsia="Arial" w:hAnsi="Times New Roman" w:cs="Times New Roman"/>
          <w:sz w:val="24"/>
          <w:szCs w:val="24"/>
        </w:rPr>
        <w:t>Bands of America Championships are the premier marching band events in the nation</w:t>
      </w:r>
      <w:r w:rsidR="205989DF" w:rsidRPr="71579F51">
        <w:rPr>
          <w:rFonts w:ascii="Times New Roman" w:eastAsia="Arial" w:hAnsi="Times New Roman" w:cs="Times New Roman"/>
          <w:sz w:val="24"/>
          <w:szCs w:val="24"/>
        </w:rPr>
        <w:t xml:space="preserve"> and </w:t>
      </w:r>
      <w:r w:rsidR="205989DF" w:rsidRPr="71579F51">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1E3A03C0" w:rsidR="24706E45" w:rsidRDefault="7DBEA49E" w:rsidP="002D3444">
      <w:pPr>
        <w:spacing w:after="0" w:line="240" w:lineRule="auto"/>
        <w:rPr>
          <w:rFonts w:ascii="Times New Roman" w:eastAsia="Arial" w:hAnsi="Times New Roman" w:cs="Times New Roman"/>
          <w:sz w:val="24"/>
          <w:szCs w:val="24"/>
        </w:rPr>
      </w:pPr>
      <w:r w:rsidRPr="71579F51">
        <w:rPr>
          <w:rFonts w:ascii="Times New Roman" w:eastAsia="Arial" w:hAnsi="Times New Roman" w:cs="Times New Roman"/>
          <w:sz w:val="24"/>
          <w:szCs w:val="24"/>
        </w:rPr>
        <w:t xml:space="preserve">Hosted by </w:t>
      </w:r>
      <w:r w:rsidR="41E978CD" w:rsidRPr="71579F51">
        <w:rPr>
          <w:rFonts w:ascii="Times New Roman" w:eastAsia="Arial" w:hAnsi="Times New Roman" w:cs="Times New Roman"/>
          <w:sz w:val="24"/>
          <w:szCs w:val="24"/>
        </w:rPr>
        <w:t xml:space="preserve">the </w:t>
      </w:r>
      <w:proofErr w:type="spellStart"/>
      <w:r w:rsidR="61A991FF" w:rsidRPr="71579F51">
        <w:rPr>
          <w:rFonts w:ascii="Times New Roman" w:eastAsia="Arial" w:hAnsi="Times New Roman" w:cs="Times New Roman"/>
          <w:sz w:val="24"/>
          <w:szCs w:val="24"/>
        </w:rPr>
        <w:t>The</w:t>
      </w:r>
      <w:proofErr w:type="spellEnd"/>
      <w:r w:rsidR="61A991FF" w:rsidRPr="71579F51">
        <w:rPr>
          <w:rFonts w:ascii="Times New Roman" w:eastAsia="Arial" w:hAnsi="Times New Roman" w:cs="Times New Roman"/>
          <w:sz w:val="24"/>
          <w:szCs w:val="24"/>
        </w:rPr>
        <w:t xml:space="preserve"> Woodlands College Park High School</w:t>
      </w:r>
      <w:r w:rsidRPr="71579F51">
        <w:rPr>
          <w:rFonts w:ascii="Times New Roman" w:eastAsia="Arial" w:hAnsi="Times New Roman" w:cs="Times New Roman"/>
          <w:sz w:val="24"/>
          <w:szCs w:val="24"/>
        </w:rPr>
        <w:t>, t</w:t>
      </w:r>
      <w:r w:rsidR="6D7432F5" w:rsidRPr="71579F51">
        <w:rPr>
          <w:rFonts w:ascii="Times New Roman" w:eastAsia="Arial" w:hAnsi="Times New Roman" w:cs="Times New Roman"/>
          <w:sz w:val="24"/>
          <w:szCs w:val="24"/>
        </w:rPr>
        <w:t xml:space="preserve">he Bands of America Championship will feature </w:t>
      </w:r>
      <w:r w:rsidR="29F0AABB" w:rsidRPr="71579F51">
        <w:rPr>
          <w:rFonts w:ascii="Times New Roman" w:eastAsia="Arial" w:hAnsi="Times New Roman" w:cs="Times New Roman"/>
          <w:sz w:val="24"/>
          <w:szCs w:val="24"/>
        </w:rPr>
        <w:t>31</w:t>
      </w:r>
      <w:r w:rsidR="6D7432F5" w:rsidRPr="71579F51">
        <w:rPr>
          <w:rFonts w:ascii="Times New Roman" w:eastAsia="Arial" w:hAnsi="Times New Roman" w:cs="Times New Roman"/>
          <w:sz w:val="24"/>
          <w:szCs w:val="24"/>
        </w:rPr>
        <w:t xml:space="preserve"> high school marching bands in the preliminary competition, evaluated by a panel of </w:t>
      </w:r>
      <w:r w:rsidRPr="71579F51">
        <w:rPr>
          <w:rFonts w:ascii="Times New Roman" w:eastAsia="Arial" w:hAnsi="Times New Roman" w:cs="Times New Roman"/>
          <w:sz w:val="24"/>
          <w:szCs w:val="24"/>
        </w:rPr>
        <w:t>nationally recognized</w:t>
      </w:r>
      <w:r w:rsidR="6D7432F5" w:rsidRPr="71579F51">
        <w:rPr>
          <w:rFonts w:ascii="Times New Roman" w:eastAsia="Arial" w:hAnsi="Times New Roman" w:cs="Times New Roman"/>
          <w:sz w:val="24"/>
          <w:szCs w:val="24"/>
        </w:rPr>
        <w:t xml:space="preserve"> music educators and marching band experts. The top 1</w:t>
      </w:r>
      <w:r w:rsidRPr="71579F51">
        <w:rPr>
          <w:rFonts w:ascii="Times New Roman" w:eastAsia="Arial" w:hAnsi="Times New Roman" w:cs="Times New Roman"/>
          <w:sz w:val="24"/>
          <w:szCs w:val="24"/>
        </w:rPr>
        <w:t>2</w:t>
      </w:r>
      <w:r w:rsidR="6D7432F5" w:rsidRPr="71579F51">
        <w:rPr>
          <w:rFonts w:ascii="Times New Roman" w:eastAsia="Arial" w:hAnsi="Times New Roman" w:cs="Times New Roman"/>
          <w:sz w:val="24"/>
          <w:szCs w:val="24"/>
        </w:rPr>
        <w:t xml:space="preserve"> </w:t>
      </w:r>
      <w:r w:rsidRPr="71579F51">
        <w:rPr>
          <w:rFonts w:ascii="Times New Roman" w:eastAsia="Arial" w:hAnsi="Times New Roman" w:cs="Times New Roman"/>
          <w:sz w:val="24"/>
          <w:szCs w:val="24"/>
        </w:rPr>
        <w:t xml:space="preserve">scoring </w:t>
      </w:r>
      <w:r w:rsidR="6D7432F5" w:rsidRPr="71579F51">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1027FED4" w:rsidR="00674CA5" w:rsidRDefault="6D7432F5" w:rsidP="1B3BFDB1">
      <w:pPr>
        <w:spacing w:after="0" w:line="240" w:lineRule="auto"/>
        <w:rPr>
          <w:rFonts w:ascii="Times New Roman" w:eastAsia="Arial" w:hAnsi="Times New Roman" w:cs="Times New Roman"/>
          <w:color w:val="000000" w:themeColor="text1"/>
          <w:sz w:val="24"/>
          <w:szCs w:val="24"/>
        </w:rPr>
      </w:pPr>
      <w:r w:rsidRPr="71579F51">
        <w:rPr>
          <w:rFonts w:ascii="Times New Roman" w:eastAsia="Arial" w:hAnsi="Times New Roman" w:cs="Times New Roman"/>
          <w:color w:val="000000" w:themeColor="text1"/>
          <w:sz w:val="24"/>
          <w:szCs w:val="24"/>
        </w:rPr>
        <w:t xml:space="preserve">The </w:t>
      </w:r>
      <w:r w:rsidR="707B8D85" w:rsidRPr="71579F51">
        <w:rPr>
          <w:rFonts w:ascii="Times New Roman" w:eastAsia="Arial" w:hAnsi="Times New Roman" w:cs="Times New Roman"/>
          <w:color w:val="000000" w:themeColor="text1"/>
          <w:sz w:val="24"/>
          <w:szCs w:val="24"/>
        </w:rPr>
        <w:t>North</w:t>
      </w:r>
      <w:r w:rsidR="110DEA0B" w:rsidRPr="71579F51">
        <w:rPr>
          <w:rFonts w:ascii="Times New Roman" w:eastAsia="Arial" w:hAnsi="Times New Roman" w:cs="Times New Roman"/>
          <w:color w:val="000000" w:themeColor="text1"/>
          <w:sz w:val="24"/>
          <w:szCs w:val="24"/>
        </w:rPr>
        <w:t xml:space="preserve"> Houston</w:t>
      </w:r>
      <w:r w:rsidRPr="71579F51">
        <w:rPr>
          <w:rFonts w:ascii="Times New Roman" w:eastAsia="Arial" w:hAnsi="Times New Roman" w:cs="Times New Roman"/>
          <w:color w:val="000000" w:themeColor="text1"/>
          <w:sz w:val="24"/>
          <w:szCs w:val="24"/>
        </w:rPr>
        <w:t xml:space="preserve"> Regional is one of 2</w:t>
      </w:r>
      <w:r w:rsidR="2F271666" w:rsidRPr="71579F51">
        <w:rPr>
          <w:rFonts w:ascii="Times New Roman" w:eastAsia="Arial" w:hAnsi="Times New Roman" w:cs="Times New Roman"/>
          <w:color w:val="000000" w:themeColor="text1"/>
          <w:sz w:val="24"/>
          <w:szCs w:val="24"/>
        </w:rPr>
        <w:t>2</w:t>
      </w:r>
      <w:r w:rsidRPr="71579F51">
        <w:rPr>
          <w:rFonts w:ascii="Times New Roman" w:eastAsia="Arial" w:hAnsi="Times New Roman" w:cs="Times New Roman"/>
          <w:color w:val="000000" w:themeColor="text1"/>
          <w:sz w:val="24"/>
          <w:szCs w:val="24"/>
        </w:rPr>
        <w:t xml:space="preserve"> Bands of America marching band championships across the country</w:t>
      </w:r>
      <w:r w:rsidR="6DABD881" w:rsidRPr="71579F51">
        <w:rPr>
          <w:rFonts w:ascii="Times New Roman" w:eastAsia="Arial" w:hAnsi="Times New Roman" w:cs="Times New Roman"/>
          <w:color w:val="000000" w:themeColor="text1"/>
          <w:sz w:val="24"/>
          <w:szCs w:val="24"/>
        </w:rPr>
        <w:t xml:space="preserve"> this fall</w:t>
      </w:r>
      <w:r w:rsidRPr="71579F51">
        <w:rPr>
          <w:rFonts w:ascii="Times New Roman" w:eastAsia="Arial" w:hAnsi="Times New Roman" w:cs="Times New Roman"/>
          <w:color w:val="000000" w:themeColor="text1"/>
          <w:sz w:val="24"/>
          <w:szCs w:val="24"/>
        </w:rPr>
        <w:t xml:space="preserve"> that </w:t>
      </w:r>
      <w:r w:rsidR="2F271666" w:rsidRPr="71579F51">
        <w:rPr>
          <w:rFonts w:ascii="Times New Roman" w:eastAsia="Arial" w:hAnsi="Times New Roman" w:cs="Times New Roman"/>
          <w:color w:val="000000" w:themeColor="text1"/>
          <w:sz w:val="24"/>
          <w:szCs w:val="24"/>
        </w:rPr>
        <w:t>provide</w:t>
      </w:r>
      <w:r w:rsidRPr="71579F51">
        <w:rPr>
          <w:rFonts w:ascii="Times New Roman" w:eastAsia="Arial" w:hAnsi="Times New Roman" w:cs="Times New Roman"/>
          <w:color w:val="000000" w:themeColor="text1"/>
          <w:sz w:val="24"/>
          <w:szCs w:val="24"/>
        </w:rPr>
        <w:t xml:space="preserve"> positively life-changing experiences for students, teachers, and fans. </w:t>
      </w:r>
      <w:r w:rsidR="2F271666" w:rsidRPr="71579F51">
        <w:rPr>
          <w:rFonts w:ascii="Times New Roman" w:eastAsia="Arial" w:hAnsi="Times New Roman" w:cs="Times New Roman"/>
          <w:color w:val="000000" w:themeColor="text1"/>
          <w:sz w:val="24"/>
          <w:szCs w:val="24"/>
        </w:rPr>
        <w:t>Bands of America Championships retur</w:t>
      </w:r>
      <w:r w:rsidR="7FCC17F3" w:rsidRPr="71579F51">
        <w:rPr>
          <w:rFonts w:ascii="Times New Roman" w:eastAsia="Arial" w:hAnsi="Times New Roman" w:cs="Times New Roman"/>
          <w:color w:val="000000" w:themeColor="text1"/>
          <w:sz w:val="24"/>
          <w:szCs w:val="24"/>
        </w:rPr>
        <w:t>n</w:t>
      </w:r>
      <w:r w:rsidR="2F271666" w:rsidRPr="71579F51">
        <w:rPr>
          <w:rFonts w:ascii="Times New Roman" w:eastAsia="Arial" w:hAnsi="Times New Roman" w:cs="Times New Roman"/>
          <w:color w:val="000000" w:themeColor="text1"/>
          <w:sz w:val="24"/>
          <w:szCs w:val="24"/>
        </w:rPr>
        <w:t xml:space="preserve"> in 2021 after the 2020 season was canceled due to the COVID-19 pandemic. </w:t>
      </w:r>
      <w:r w:rsidR="4FE08244" w:rsidRPr="71579F51">
        <w:rPr>
          <w:rFonts w:ascii="Times New Roman" w:eastAsia="Arial" w:hAnsi="Times New Roman" w:cs="Times New Roman"/>
          <w:color w:val="000000" w:themeColor="text1"/>
          <w:sz w:val="24"/>
          <w:szCs w:val="24"/>
        </w:rPr>
        <w:t>"</w:t>
      </w:r>
      <w:r w:rsidR="2F271666" w:rsidRPr="71579F51">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4FE08244" w:rsidRPr="71579F51">
        <w:rPr>
          <w:rFonts w:ascii="Times New Roman" w:eastAsia="Arial" w:hAnsi="Times New Roman" w:cs="Times New Roman"/>
          <w:color w:val="000000" w:themeColor="text1"/>
          <w:sz w:val="24"/>
          <w:szCs w:val="24"/>
        </w:rPr>
        <w:t>,</w:t>
      </w:r>
      <w:r w:rsidR="2F271666" w:rsidRPr="71579F51">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4FE08244" w:rsidRPr="71579F51">
        <w:rPr>
          <w:rFonts w:ascii="Times New Roman" w:eastAsia="Arial" w:hAnsi="Times New Roman" w:cs="Times New Roman"/>
          <w:color w:val="000000" w:themeColor="text1"/>
          <w:sz w:val="24"/>
          <w:szCs w:val="24"/>
        </w:rPr>
        <w:t>"</w:t>
      </w:r>
      <w:r w:rsidR="2F271666" w:rsidRPr="71579F51">
        <w:rPr>
          <w:rFonts w:ascii="Times New Roman" w:eastAsia="Arial" w:hAnsi="Times New Roman" w:cs="Times New Roman"/>
          <w:color w:val="000000" w:themeColor="text1"/>
          <w:sz w:val="24"/>
          <w:szCs w:val="24"/>
        </w:rPr>
        <w:t xml:space="preserve"> says Dr. Jeremy </w:t>
      </w:r>
      <w:proofErr w:type="spellStart"/>
      <w:r w:rsidR="2F271666" w:rsidRPr="71579F51">
        <w:rPr>
          <w:rFonts w:ascii="Times New Roman" w:eastAsia="Arial" w:hAnsi="Times New Roman" w:cs="Times New Roman"/>
          <w:color w:val="000000" w:themeColor="text1"/>
          <w:sz w:val="24"/>
          <w:szCs w:val="24"/>
        </w:rPr>
        <w:t>Earnhart</w:t>
      </w:r>
      <w:proofErr w:type="spellEnd"/>
      <w:r w:rsidR="2F271666" w:rsidRPr="71579F51">
        <w:rPr>
          <w:rFonts w:ascii="Times New Roman" w:eastAsia="Arial" w:hAnsi="Times New Roman" w:cs="Times New Roman"/>
          <w:color w:val="000000" w:themeColor="text1"/>
          <w:sz w:val="24"/>
          <w:szCs w:val="24"/>
        </w:rPr>
        <w:t>, President</w:t>
      </w:r>
      <w:r w:rsidR="3CE7C102" w:rsidRPr="71579F51">
        <w:rPr>
          <w:rFonts w:ascii="Times New Roman" w:eastAsia="Arial" w:hAnsi="Times New Roman" w:cs="Times New Roman"/>
          <w:color w:val="000000" w:themeColor="text1"/>
          <w:sz w:val="24"/>
          <w:szCs w:val="24"/>
        </w:rPr>
        <w:t xml:space="preserve"> </w:t>
      </w:r>
      <w:r w:rsidR="2F271666" w:rsidRPr="71579F51">
        <w:rPr>
          <w:rFonts w:ascii="Times New Roman" w:eastAsia="Arial" w:hAnsi="Times New Roman" w:cs="Times New Roman"/>
          <w:color w:val="000000" w:themeColor="text1"/>
          <w:sz w:val="24"/>
          <w:szCs w:val="24"/>
        </w:rPr>
        <w:t>and CEO of Music for All.</w:t>
      </w:r>
    </w:p>
    <w:p w14:paraId="1C7D6992" w14:textId="55E04F1D" w:rsidR="2DE26365" w:rsidRDefault="2DE26365" w:rsidP="71579F51">
      <w:pPr>
        <w:spacing w:after="0" w:line="240" w:lineRule="auto"/>
        <w:rPr>
          <w:rFonts w:ascii="Times New Roman" w:eastAsia="Arial" w:hAnsi="Times New Roman" w:cs="Times New Roman"/>
          <w:color w:val="000000" w:themeColor="text1"/>
          <w:sz w:val="24"/>
          <w:szCs w:val="24"/>
        </w:rPr>
      </w:pPr>
    </w:p>
    <w:p w14:paraId="04CC16CD" w14:textId="073F72E6" w:rsidR="24706E45" w:rsidRDefault="6E2B70AC" w:rsidP="71579F51">
      <w:pPr>
        <w:spacing w:after="0" w:line="240" w:lineRule="auto"/>
        <w:rPr>
          <w:rFonts w:ascii="Times New Roman" w:eastAsia="Arial" w:hAnsi="Times New Roman" w:cs="Times New Roman"/>
          <w:color w:val="000000" w:themeColor="text1"/>
          <w:sz w:val="24"/>
          <w:szCs w:val="24"/>
        </w:rPr>
      </w:pPr>
      <w:r w:rsidRPr="71579F51">
        <w:rPr>
          <w:rFonts w:ascii="Times New Roman" w:eastAsia="Arial" w:hAnsi="Times New Roman" w:cs="Times New Roman"/>
          <w:color w:val="000000" w:themeColor="text1"/>
          <w:sz w:val="24"/>
          <w:szCs w:val="24"/>
        </w:rPr>
        <w:t>Seven</w:t>
      </w:r>
      <w:r w:rsidR="6AF108ED" w:rsidRPr="71579F51">
        <w:rPr>
          <w:rFonts w:ascii="Times New Roman" w:eastAsia="Arial" w:hAnsi="Times New Roman" w:cs="Times New Roman"/>
          <w:color w:val="000000" w:themeColor="text1"/>
          <w:sz w:val="24"/>
          <w:szCs w:val="24"/>
        </w:rPr>
        <w:t xml:space="preserve"> other</w:t>
      </w:r>
      <w:r w:rsidR="6D7432F5" w:rsidRPr="71579F51">
        <w:rPr>
          <w:rFonts w:ascii="Times New Roman" w:eastAsia="Arial" w:hAnsi="Times New Roman" w:cs="Times New Roman"/>
          <w:color w:val="000000" w:themeColor="text1"/>
          <w:sz w:val="24"/>
          <w:szCs w:val="24"/>
        </w:rPr>
        <w:t xml:space="preserve"> Bands of America Championships will tak</w:t>
      </w:r>
      <w:r w:rsidR="6B24C1C7" w:rsidRPr="71579F51">
        <w:rPr>
          <w:rFonts w:ascii="Times New Roman" w:eastAsia="Arial" w:hAnsi="Times New Roman" w:cs="Times New Roman"/>
          <w:color w:val="000000" w:themeColor="text1"/>
          <w:sz w:val="24"/>
          <w:szCs w:val="24"/>
        </w:rPr>
        <w:t xml:space="preserve">e </w:t>
      </w:r>
      <w:r w:rsidR="6D7432F5" w:rsidRPr="71579F51">
        <w:rPr>
          <w:rFonts w:ascii="Times New Roman" w:eastAsia="Arial" w:hAnsi="Times New Roman" w:cs="Times New Roman"/>
          <w:color w:val="000000" w:themeColor="text1"/>
          <w:sz w:val="24"/>
          <w:szCs w:val="24"/>
        </w:rPr>
        <w:t xml:space="preserve">place in </w:t>
      </w:r>
      <w:r w:rsidR="2F478C9C" w:rsidRPr="71579F51">
        <w:rPr>
          <w:rFonts w:ascii="Times New Roman" w:eastAsia="Arial" w:hAnsi="Times New Roman" w:cs="Times New Roman"/>
          <w:color w:val="000000" w:themeColor="text1"/>
          <w:sz w:val="24"/>
          <w:szCs w:val="24"/>
        </w:rPr>
        <w:t>Texas</w:t>
      </w:r>
      <w:r w:rsidR="6D7432F5" w:rsidRPr="71579F51">
        <w:rPr>
          <w:rFonts w:ascii="Times New Roman" w:eastAsia="Arial" w:hAnsi="Times New Roman" w:cs="Times New Roman"/>
          <w:color w:val="000000" w:themeColor="text1"/>
          <w:sz w:val="24"/>
          <w:szCs w:val="24"/>
        </w:rPr>
        <w:t xml:space="preserve"> this fall. Events include the </w:t>
      </w:r>
      <w:r w:rsidR="1D5D3C2E" w:rsidRPr="71579F51">
        <w:rPr>
          <w:rFonts w:ascii="Times New Roman" w:eastAsia="Arial" w:hAnsi="Times New Roman" w:cs="Times New Roman"/>
          <w:color w:val="000000" w:themeColor="text1"/>
          <w:sz w:val="24"/>
          <w:szCs w:val="24"/>
        </w:rPr>
        <w:t xml:space="preserve">South Texas Regional at Veterans Memorial Stadium in McAllen, the Austin Regional Championship at Kelly Reeves Athletic Complex, the </w:t>
      </w:r>
      <w:r w:rsidR="26E12814" w:rsidRPr="71579F51">
        <w:rPr>
          <w:rFonts w:ascii="Times New Roman" w:eastAsia="Arial" w:hAnsi="Times New Roman" w:cs="Times New Roman"/>
          <w:color w:val="000000" w:themeColor="text1"/>
          <w:sz w:val="24"/>
          <w:szCs w:val="24"/>
        </w:rPr>
        <w:t xml:space="preserve">West Houston Regional at Legacy Stadium in Katy, the West Texas Regional at Grande Communications Stadium in Midland, the Dallas/Ft. Worth Regional at Pennington Field in Bedford, </w:t>
      </w:r>
      <w:r w:rsidR="5C8D1F56" w:rsidRPr="71579F51">
        <w:rPr>
          <w:rFonts w:ascii="Times New Roman" w:eastAsia="Arial" w:hAnsi="Times New Roman" w:cs="Times New Roman"/>
          <w:color w:val="000000" w:themeColor="text1"/>
          <w:sz w:val="24"/>
          <w:szCs w:val="24"/>
        </w:rPr>
        <w:t xml:space="preserve">the Waco Regional at Waco ISD Stadium, and </w:t>
      </w:r>
      <w:r w:rsidR="26E12814" w:rsidRPr="71579F51">
        <w:rPr>
          <w:rFonts w:ascii="Times New Roman" w:eastAsia="Arial" w:hAnsi="Times New Roman" w:cs="Times New Roman"/>
          <w:color w:val="000000" w:themeColor="text1"/>
          <w:sz w:val="24"/>
          <w:szCs w:val="24"/>
        </w:rPr>
        <w:t xml:space="preserve">the San Antonio Super </w:t>
      </w:r>
      <w:r w:rsidR="58366E5B" w:rsidRPr="71579F51">
        <w:rPr>
          <w:rFonts w:ascii="Times New Roman" w:eastAsia="Arial" w:hAnsi="Times New Roman" w:cs="Times New Roman"/>
          <w:color w:val="000000" w:themeColor="text1"/>
          <w:sz w:val="24"/>
          <w:szCs w:val="24"/>
        </w:rPr>
        <w:t xml:space="preserve">Regional at the </w:t>
      </w:r>
      <w:proofErr w:type="spellStart"/>
      <w:r w:rsidR="58366E5B" w:rsidRPr="71579F51">
        <w:rPr>
          <w:rFonts w:ascii="Times New Roman" w:eastAsia="Arial" w:hAnsi="Times New Roman" w:cs="Times New Roman"/>
          <w:color w:val="000000" w:themeColor="text1"/>
          <w:sz w:val="24"/>
          <w:szCs w:val="24"/>
        </w:rPr>
        <w:t>Alamodome</w:t>
      </w:r>
      <w:proofErr w:type="spellEnd"/>
      <w:r w:rsidR="58366E5B" w:rsidRPr="71579F51">
        <w:rPr>
          <w:rFonts w:ascii="Times New Roman" w:eastAsia="Arial" w:hAnsi="Times New Roman" w:cs="Times New Roman"/>
          <w:color w:val="000000" w:themeColor="text1"/>
          <w:sz w:val="24"/>
          <w:szCs w:val="24"/>
        </w:rPr>
        <w:t xml:space="preserve">. </w:t>
      </w:r>
    </w:p>
    <w:p w14:paraId="66968600"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71CB191C" w14:textId="696DFCC9" w:rsidR="00F3186A" w:rsidRDefault="2F271666" w:rsidP="3CC3892B">
      <w:pPr>
        <w:spacing w:after="0" w:line="240" w:lineRule="auto"/>
        <w:rPr>
          <w:rFonts w:ascii="Times New Roman" w:eastAsia="Arial" w:hAnsi="Times New Roman" w:cs="Times New Roman"/>
          <w:color w:val="000000" w:themeColor="text1"/>
          <w:sz w:val="24"/>
          <w:szCs w:val="24"/>
        </w:rPr>
      </w:pPr>
      <w:r w:rsidRPr="71579F51">
        <w:rPr>
          <w:rFonts w:ascii="Times New Roman" w:eastAsia="Arial" w:hAnsi="Times New Roman" w:cs="Times New Roman"/>
          <w:color w:val="000000" w:themeColor="text1"/>
          <w:sz w:val="24"/>
          <w:szCs w:val="24"/>
        </w:rPr>
        <w:t>The BOA season concludes with the Bands of America Grand National Championships, presented by Yamaha</w:t>
      </w:r>
      <w:r w:rsidR="27069DCA" w:rsidRPr="71579F51">
        <w:rPr>
          <w:rFonts w:ascii="Times New Roman" w:eastAsia="Arial" w:hAnsi="Times New Roman" w:cs="Times New Roman"/>
          <w:color w:val="000000" w:themeColor="text1"/>
          <w:sz w:val="24"/>
          <w:szCs w:val="24"/>
        </w:rPr>
        <w:t xml:space="preserve"> </w:t>
      </w:r>
      <w:r w:rsidR="27069DCA" w:rsidRPr="71579F51">
        <w:rPr>
          <w:rFonts w:ascii="Times New Roman" w:eastAsia="Arial" w:hAnsi="Times New Roman" w:cs="Times New Roman"/>
          <w:sz w:val="24"/>
          <w:szCs w:val="24"/>
        </w:rPr>
        <w:t>and the U.S. Marines</w:t>
      </w:r>
      <w:r w:rsidRPr="71579F51">
        <w:rPr>
          <w:rFonts w:ascii="Times New Roman" w:eastAsia="Arial" w:hAnsi="Times New Roman" w:cs="Times New Roman"/>
          <w:color w:val="000000" w:themeColor="text1"/>
          <w:sz w:val="24"/>
          <w:szCs w:val="24"/>
        </w:rPr>
        <w:t>, in Indianapolis Nov</w:t>
      </w:r>
      <w:ins w:id="1" w:author="Andrea Hawman" w:date="2021-08-24T15:56:00Z">
        <w:r w:rsidR="1001C853" w:rsidRPr="71579F51">
          <w:rPr>
            <w:rFonts w:ascii="Times New Roman" w:eastAsia="Arial" w:hAnsi="Times New Roman" w:cs="Times New Roman"/>
            <w:color w:val="000000" w:themeColor="text1"/>
            <w:sz w:val="24"/>
            <w:szCs w:val="24"/>
          </w:rPr>
          <w:t>.</w:t>
        </w:r>
      </w:ins>
      <w:r w:rsidRPr="71579F51">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1B3BFDB1">
        <w:rPr>
          <w:rFonts w:ascii="Times New Roman" w:eastAsia="Arial" w:hAnsi="Times New Roman" w:cs="Times New Roman"/>
          <w:color w:val="000000" w:themeColor="text1"/>
          <w:sz w:val="24"/>
          <w:szCs w:val="24"/>
        </w:rPr>
        <w:t>Music for All</w:t>
      </w:r>
      <w:r w:rsidR="4EC001B2" w:rsidRPr="1B3BFDB1">
        <w:rPr>
          <w:rFonts w:ascii="Times New Roman" w:eastAsia="Arial" w:hAnsi="Times New Roman" w:cs="Times New Roman"/>
          <w:color w:val="000000" w:themeColor="text1"/>
          <w:sz w:val="24"/>
          <w:szCs w:val="24"/>
        </w:rPr>
        <w:t xml:space="preserve">, a </w:t>
      </w:r>
      <w:r w:rsidR="3CC3892B" w:rsidRPr="1B3BFDB1">
        <w:rPr>
          <w:rFonts w:ascii="Times New Roman" w:eastAsia="Arial" w:hAnsi="Times New Roman" w:cs="Times New Roman"/>
          <w:color w:val="000000" w:themeColor="text1"/>
          <w:sz w:val="24"/>
          <w:szCs w:val="24"/>
        </w:rPr>
        <w:t>non-profit</w:t>
      </w:r>
      <w:r w:rsidR="4EC001B2" w:rsidRPr="1B3BFDB1">
        <w:rPr>
          <w:rFonts w:ascii="Times New Roman" w:eastAsia="Arial" w:hAnsi="Times New Roman" w:cs="Times New Roman"/>
          <w:color w:val="000000" w:themeColor="text1"/>
          <w:sz w:val="24"/>
          <w:szCs w:val="24"/>
        </w:rPr>
        <w:t xml:space="preserve"> 501(c)3 educational organization, </w:t>
      </w:r>
      <w:r w:rsidRPr="1B3BFDB1">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08DE46DD" w:rsidR="00263419" w:rsidRDefault="3CC3892B" w:rsidP="1B3BFDB1">
      <w:pPr>
        <w:spacing w:after="0" w:line="240" w:lineRule="auto"/>
        <w:rPr>
          <w:rFonts w:ascii="Times New Roman" w:eastAsia="Arial" w:hAnsi="Times New Roman" w:cs="Times New Roman"/>
          <w:color w:val="000000" w:themeColor="text1"/>
          <w:sz w:val="24"/>
          <w:szCs w:val="24"/>
        </w:rPr>
      </w:pPr>
      <w:r w:rsidRPr="1B3BFDB1">
        <w:rPr>
          <w:rFonts w:ascii="Times New Roman" w:eastAsia="Arial" w:hAnsi="Times New Roman" w:cs="Times New Roman"/>
          <w:sz w:val="24"/>
          <w:szCs w:val="24"/>
        </w:rPr>
        <w:lastRenderedPageBreak/>
        <w:t>"</w:t>
      </w:r>
      <w:r w:rsidR="1DEACA34" w:rsidRPr="1B3BFDB1">
        <w:rPr>
          <w:rFonts w:ascii="Times New Roman" w:eastAsia="Arial" w:hAnsi="Times New Roman" w:cs="Times New Roman"/>
          <w:color w:val="000000" w:themeColor="text1"/>
          <w:sz w:val="24"/>
          <w:szCs w:val="24"/>
        </w:rPr>
        <w:t xml:space="preserve">Music </w:t>
      </w:r>
      <w:r w:rsidR="1DEACA34" w:rsidRPr="1B3BFDB1">
        <w:rPr>
          <w:rFonts w:ascii="Times New Roman" w:eastAsia="Arial" w:hAnsi="Times New Roman" w:cs="Times New Roman"/>
          <w:sz w:val="24"/>
          <w:szCs w:val="24"/>
        </w:rPr>
        <w:t xml:space="preserve">for All is about building leaders and celebrating teachers. </w:t>
      </w:r>
      <w:r w:rsidR="24706E45" w:rsidRPr="1B3BFDB1">
        <w:rPr>
          <w:rFonts w:ascii="Times New Roman" w:eastAsia="Arial" w:hAnsi="Times New Roman" w:cs="Times New Roman"/>
          <w:sz w:val="24"/>
          <w:szCs w:val="24"/>
        </w:rPr>
        <w:t xml:space="preserve">The Bands of America Championship in McAllen is </w:t>
      </w:r>
      <w:r w:rsidRPr="1B3BFDB1">
        <w:rPr>
          <w:rFonts w:ascii="Times New Roman" w:eastAsia="Arial" w:hAnsi="Times New Roman" w:cs="Times New Roman"/>
          <w:sz w:val="24"/>
          <w:szCs w:val="24"/>
        </w:rPr>
        <w:t xml:space="preserve">a </w:t>
      </w:r>
      <w:r w:rsidR="24706E45" w:rsidRPr="1B3BFDB1">
        <w:rPr>
          <w:rFonts w:ascii="Times New Roman" w:eastAsia="Arial" w:hAnsi="Times New Roman" w:cs="Times New Roman"/>
          <w:sz w:val="24"/>
          <w:szCs w:val="24"/>
        </w:rPr>
        <w:t xml:space="preserve">celebration of music education at its finest, showcasing the excellence, teamwork, and student leadership of the </w:t>
      </w:r>
      <w:r w:rsidRPr="1B3BFDB1">
        <w:rPr>
          <w:rFonts w:ascii="Times New Roman" w:eastAsia="Arial" w:hAnsi="Times New Roman" w:cs="Times New Roman"/>
          <w:sz w:val="24"/>
          <w:szCs w:val="24"/>
        </w:rPr>
        <w:t>region's</w:t>
      </w:r>
      <w:r w:rsidR="24706E45" w:rsidRPr="1B3BFDB1">
        <w:rPr>
          <w:rFonts w:ascii="Times New Roman" w:eastAsia="Arial" w:hAnsi="Times New Roman" w:cs="Times New Roman"/>
          <w:sz w:val="24"/>
          <w:szCs w:val="24"/>
        </w:rPr>
        <w:t xml:space="preserve"> outstanding marching bands</w:t>
      </w:r>
      <w:r w:rsidR="00263419" w:rsidRPr="1B3BFDB1">
        <w:rPr>
          <w:rFonts w:ascii="Times New Roman" w:eastAsia="Arial" w:hAnsi="Times New Roman" w:cs="Times New Roman"/>
          <w:sz w:val="24"/>
          <w:szCs w:val="24"/>
        </w:rPr>
        <w:t>,</w:t>
      </w:r>
      <w:r w:rsidRPr="1B3BFDB1">
        <w:rPr>
          <w:rFonts w:ascii="Times New Roman" w:eastAsia="Arial" w:hAnsi="Times New Roman" w:cs="Times New Roman"/>
          <w:sz w:val="24"/>
          <w:szCs w:val="24"/>
        </w:rPr>
        <w:t>"</w:t>
      </w:r>
      <w:r w:rsidR="00263419" w:rsidRPr="1B3BFDB1">
        <w:rPr>
          <w:rFonts w:ascii="Times New Roman" w:eastAsia="Arial" w:hAnsi="Times New Roman" w:cs="Times New Roman"/>
          <w:sz w:val="24"/>
          <w:szCs w:val="24"/>
        </w:rPr>
        <w:t xml:space="preserve"> says </w:t>
      </w:r>
      <w:proofErr w:type="spellStart"/>
      <w:r w:rsidR="00263419" w:rsidRPr="1B3BFDB1">
        <w:rPr>
          <w:rFonts w:ascii="Times New Roman" w:eastAsia="Arial" w:hAnsi="Times New Roman" w:cs="Times New Roman"/>
          <w:sz w:val="24"/>
          <w:szCs w:val="24"/>
        </w:rPr>
        <w:t>Earnhart</w:t>
      </w:r>
      <w:proofErr w:type="spellEnd"/>
      <w:r w:rsidR="00263419" w:rsidRPr="1B3BFDB1">
        <w:rPr>
          <w:rFonts w:ascii="Times New Roman" w:eastAsia="Arial" w:hAnsi="Times New Roman" w:cs="Times New Roman"/>
          <w:sz w:val="24"/>
          <w:szCs w:val="24"/>
        </w:rPr>
        <w:t>.</w:t>
      </w:r>
      <w:r w:rsidR="24706E45" w:rsidRPr="1B3BFDB1">
        <w:rPr>
          <w:rFonts w:ascii="Times New Roman" w:eastAsia="Arial" w:hAnsi="Times New Roman" w:cs="Times New Roman"/>
          <w:color w:val="000000" w:themeColor="text1"/>
          <w:sz w:val="24"/>
          <w:szCs w:val="24"/>
        </w:rPr>
        <w:t xml:space="preserve"> </w:t>
      </w:r>
      <w:r w:rsidRPr="1B3BFDB1">
        <w:rPr>
          <w:rFonts w:ascii="Times New Roman" w:eastAsia="Arial" w:hAnsi="Times New Roman" w:cs="Times New Roman"/>
          <w:color w:val="000000" w:themeColor="text1"/>
          <w:sz w:val="24"/>
          <w:szCs w:val="24"/>
        </w:rPr>
        <w:t>"</w:t>
      </w:r>
      <w:r w:rsidR="24706E45" w:rsidRPr="1B3BFDB1">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1B3BFDB1">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1B3BFDB1">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1B3BFDB1">
        <w:rPr>
          <w:rFonts w:ascii="Times New Roman" w:eastAsia="Arial" w:hAnsi="Times New Roman" w:cs="Times New Roman"/>
          <w:sz w:val="24"/>
          <w:szCs w:val="24"/>
        </w:rPr>
        <w:t>Research show</w:t>
      </w:r>
      <w:r w:rsidR="00674CA5" w:rsidRPr="1B3BFDB1">
        <w:rPr>
          <w:rFonts w:ascii="Times New Roman" w:eastAsia="Arial" w:hAnsi="Times New Roman" w:cs="Times New Roman"/>
          <w:sz w:val="24"/>
          <w:szCs w:val="24"/>
        </w:rPr>
        <w:t xml:space="preserve">s </w:t>
      </w:r>
      <w:r w:rsidR="24706E45" w:rsidRPr="1B3BFDB1">
        <w:rPr>
          <w:rFonts w:ascii="Times New Roman" w:eastAsia="Arial" w:hAnsi="Times New Roman" w:cs="Times New Roman"/>
          <w:sz w:val="24"/>
          <w:szCs w:val="24"/>
        </w:rPr>
        <w:t>a</w:t>
      </w:r>
      <w:r w:rsidR="24706E45" w:rsidRPr="1B3BFDB1">
        <w:rPr>
          <w:rFonts w:ascii="Times New Roman" w:eastAsia="Calibri" w:hAnsi="Times New Roman" w:cs="Times New Roman"/>
          <w:sz w:val="24"/>
          <w:szCs w:val="24"/>
        </w:rPr>
        <w:t xml:space="preserve">ttendance and graduation rates </w:t>
      </w:r>
      <w:r w:rsidR="00674CA5" w:rsidRPr="1B3BFDB1">
        <w:rPr>
          <w:rFonts w:ascii="Times New Roman" w:eastAsia="Calibri" w:hAnsi="Times New Roman" w:cs="Times New Roman"/>
          <w:sz w:val="24"/>
          <w:szCs w:val="24"/>
        </w:rPr>
        <w:t xml:space="preserve">are </w:t>
      </w:r>
      <w:r w:rsidR="24706E45" w:rsidRPr="1B3BFDB1">
        <w:rPr>
          <w:rFonts w:ascii="Times New Roman" w:eastAsia="Calibri" w:hAnsi="Times New Roman" w:cs="Times New Roman"/>
          <w:sz w:val="24"/>
          <w:szCs w:val="24"/>
        </w:rPr>
        <w:t xml:space="preserve">higher </w:t>
      </w:r>
      <w:r w:rsidR="24706E45" w:rsidRPr="1B3BFDB1">
        <w:rPr>
          <w:rFonts w:ascii="Times New Roman" w:eastAsia="Arial" w:hAnsi="Times New Roman" w:cs="Times New Roman"/>
          <w:sz w:val="24"/>
          <w:szCs w:val="24"/>
        </w:rPr>
        <w:t>for</w:t>
      </w:r>
      <w:r w:rsidR="24706E45" w:rsidRPr="1B3BFDB1">
        <w:rPr>
          <w:rFonts w:ascii="Times New Roman" w:eastAsia="Calibri" w:hAnsi="Times New Roman" w:cs="Times New Roman"/>
          <w:sz w:val="24"/>
          <w:szCs w:val="24"/>
        </w:rPr>
        <w:t xml:space="preserve"> students who participate in their school music programs. </w:t>
      </w:r>
      <w:r w:rsidR="24706E45" w:rsidRPr="1B3BFDB1">
        <w:rPr>
          <w:rFonts w:ascii="Times New Roman" w:eastAsia="Arial" w:hAnsi="Times New Roman" w:cs="Times New Roman"/>
          <w:sz w:val="24"/>
          <w:szCs w:val="24"/>
        </w:rPr>
        <w:t>The College Entrance Examination Board found that students involved in public school music programs scored</w:t>
      </w:r>
      <w:r w:rsidR="0FC84211" w:rsidRPr="1B3BFDB1">
        <w:rPr>
          <w:rFonts w:ascii="Times New Roman" w:eastAsia="Arial" w:hAnsi="Times New Roman" w:cs="Times New Roman"/>
          <w:sz w:val="24"/>
          <w:szCs w:val="24"/>
        </w:rPr>
        <w:t>, on average,</w:t>
      </w:r>
      <w:r w:rsidR="24706E45" w:rsidRPr="1B3BFDB1">
        <w:rPr>
          <w:rFonts w:ascii="Times New Roman" w:eastAsia="Arial" w:hAnsi="Times New Roman" w:cs="Times New Roman"/>
          <w:sz w:val="24"/>
          <w:szCs w:val="24"/>
        </w:rPr>
        <w:t xml:space="preserve"> 107 points higher on the </w:t>
      </w:r>
      <w:r w:rsidR="3CC3892B" w:rsidRPr="1B3BFDB1">
        <w:rPr>
          <w:rFonts w:ascii="Times New Roman" w:eastAsia="Arial" w:hAnsi="Times New Roman" w:cs="Times New Roman"/>
          <w:sz w:val="24"/>
          <w:szCs w:val="24"/>
        </w:rPr>
        <w:t>SATs</w:t>
      </w:r>
      <w:r w:rsidR="24706E45" w:rsidRPr="1B3BFDB1">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0C2330CE" w:rsidR="44F0B4E5" w:rsidRDefault="1C328FA1" w:rsidP="6A5EBE3D">
      <w:pPr>
        <w:spacing w:after="0" w:line="240" w:lineRule="auto"/>
        <w:rPr>
          <w:rFonts w:ascii="Times New Roman" w:eastAsia="Arial" w:hAnsi="Times New Roman" w:cs="Times New Roman"/>
          <w:sz w:val="24"/>
          <w:szCs w:val="24"/>
        </w:rPr>
      </w:pPr>
      <w:r w:rsidRPr="71579F51">
        <w:rPr>
          <w:rFonts w:ascii="Times New Roman" w:eastAsia="Arial" w:hAnsi="Times New Roman" w:cs="Times New Roman"/>
          <w:color w:val="000000" w:themeColor="text1"/>
          <w:sz w:val="24"/>
          <w:szCs w:val="24"/>
        </w:rPr>
        <w:t>Music for All will present the</w:t>
      </w:r>
      <w:r w:rsidR="38D88B94" w:rsidRPr="71579F51">
        <w:rPr>
          <w:rFonts w:ascii="Times New Roman" w:eastAsia="Arial" w:hAnsi="Times New Roman" w:cs="Times New Roman"/>
          <w:color w:val="000000" w:themeColor="text1"/>
          <w:sz w:val="24"/>
          <w:szCs w:val="24"/>
        </w:rPr>
        <w:t xml:space="preserve"> </w:t>
      </w:r>
      <w:r w:rsidR="2E2572CA" w:rsidRPr="71579F51">
        <w:rPr>
          <w:rFonts w:ascii="Times New Roman" w:eastAsia="Arial" w:hAnsi="Times New Roman" w:cs="Times New Roman"/>
          <w:color w:val="000000" w:themeColor="text1"/>
          <w:sz w:val="24"/>
          <w:szCs w:val="24"/>
        </w:rPr>
        <w:t xml:space="preserve">Bands of America </w:t>
      </w:r>
      <w:r w:rsidR="671C696D" w:rsidRPr="71579F51">
        <w:rPr>
          <w:rFonts w:ascii="Times New Roman" w:eastAsia="Arial" w:hAnsi="Times New Roman" w:cs="Times New Roman"/>
          <w:color w:val="000000" w:themeColor="text1"/>
          <w:sz w:val="24"/>
          <w:szCs w:val="24"/>
        </w:rPr>
        <w:t>North Houston</w:t>
      </w:r>
      <w:r w:rsidR="2E2572CA" w:rsidRPr="71579F51">
        <w:rPr>
          <w:rFonts w:ascii="Times New Roman" w:eastAsia="Arial" w:hAnsi="Times New Roman" w:cs="Times New Roman"/>
          <w:color w:val="000000" w:themeColor="text1"/>
          <w:sz w:val="24"/>
          <w:szCs w:val="24"/>
        </w:rPr>
        <w:t xml:space="preserve"> Regional Championship</w:t>
      </w:r>
      <w:r w:rsidR="52FB235B" w:rsidRPr="71579F51">
        <w:rPr>
          <w:rFonts w:ascii="Times New Roman" w:eastAsia="Arial" w:hAnsi="Times New Roman" w:cs="Times New Roman"/>
          <w:color w:val="000000" w:themeColor="text1"/>
          <w:sz w:val="24"/>
          <w:szCs w:val="24"/>
        </w:rPr>
        <w:t xml:space="preserve"> </w:t>
      </w:r>
      <w:r w:rsidR="2F271666" w:rsidRPr="71579F51">
        <w:rPr>
          <w:rFonts w:ascii="Times New Roman" w:eastAsia="Arial" w:hAnsi="Times New Roman" w:cs="Times New Roman"/>
          <w:color w:val="000000" w:themeColor="text1"/>
          <w:sz w:val="24"/>
          <w:szCs w:val="24"/>
        </w:rPr>
        <w:t>at</w:t>
      </w:r>
      <w:r w:rsidR="4C06B657" w:rsidRPr="71579F51">
        <w:rPr>
          <w:rFonts w:ascii="Times New Roman" w:eastAsia="Arial" w:hAnsi="Times New Roman" w:cs="Times New Roman"/>
          <w:color w:val="000000" w:themeColor="text1"/>
          <w:sz w:val="24"/>
          <w:szCs w:val="24"/>
        </w:rPr>
        <w:t xml:space="preserve"> Woodforest Bank Stadium</w:t>
      </w:r>
      <w:r w:rsidR="6D7432F5" w:rsidRPr="71579F51">
        <w:rPr>
          <w:rFonts w:ascii="Times New Roman" w:eastAsia="Arial" w:hAnsi="Times New Roman" w:cs="Times New Roman"/>
          <w:color w:val="000000" w:themeColor="text1"/>
          <w:sz w:val="24"/>
          <w:szCs w:val="24"/>
        </w:rPr>
        <w:t xml:space="preserve"> </w:t>
      </w:r>
      <w:r w:rsidR="2F271666" w:rsidRPr="71579F51">
        <w:rPr>
          <w:rFonts w:ascii="Times New Roman" w:eastAsia="Arial" w:hAnsi="Times New Roman" w:cs="Times New Roman"/>
          <w:color w:val="000000" w:themeColor="text1"/>
          <w:sz w:val="24"/>
          <w:szCs w:val="24"/>
        </w:rPr>
        <w:t>(</w:t>
      </w:r>
      <w:r w:rsidR="705377B1" w:rsidRPr="71579F51">
        <w:rPr>
          <w:rFonts w:ascii="Times New Roman" w:eastAsia="Arial" w:hAnsi="Times New Roman" w:cs="Times New Roman"/>
          <w:color w:val="000000" w:themeColor="text1"/>
          <w:sz w:val="24"/>
          <w:szCs w:val="24"/>
        </w:rPr>
        <w:t>1</w:t>
      </w:r>
      <w:r w:rsidR="37A22396" w:rsidRPr="71579F51">
        <w:rPr>
          <w:rFonts w:ascii="Times New Roman" w:eastAsia="Arial" w:hAnsi="Times New Roman" w:cs="Times New Roman"/>
          <w:color w:val="000000" w:themeColor="text1"/>
          <w:sz w:val="24"/>
          <w:szCs w:val="24"/>
        </w:rPr>
        <w:t>9115 David Memorial Drive</w:t>
      </w:r>
      <w:r w:rsidR="6D7432F5" w:rsidRPr="71579F51">
        <w:rPr>
          <w:rFonts w:ascii="Times New Roman" w:eastAsia="Arial" w:hAnsi="Times New Roman" w:cs="Times New Roman"/>
          <w:color w:val="000000" w:themeColor="text1"/>
          <w:sz w:val="24"/>
          <w:szCs w:val="24"/>
        </w:rPr>
        <w:t>)</w:t>
      </w:r>
      <w:r w:rsidR="1001C853" w:rsidRPr="71579F51">
        <w:rPr>
          <w:rFonts w:ascii="Times New Roman" w:eastAsia="Arial" w:hAnsi="Times New Roman" w:cs="Times New Roman"/>
          <w:color w:val="000000" w:themeColor="text1"/>
          <w:sz w:val="24"/>
          <w:szCs w:val="24"/>
        </w:rPr>
        <w:t xml:space="preserve"> on</w:t>
      </w:r>
      <w:r w:rsidR="6D7432F5" w:rsidRPr="71579F51">
        <w:rPr>
          <w:rFonts w:ascii="Times New Roman" w:eastAsia="Arial" w:hAnsi="Times New Roman" w:cs="Times New Roman"/>
          <w:color w:val="000000" w:themeColor="text1"/>
          <w:sz w:val="24"/>
          <w:szCs w:val="24"/>
        </w:rPr>
        <w:t xml:space="preserve"> Sept</w:t>
      </w:r>
      <w:r w:rsidR="1001C853" w:rsidRPr="71579F51">
        <w:rPr>
          <w:rFonts w:ascii="Times New Roman" w:eastAsia="Arial" w:hAnsi="Times New Roman" w:cs="Times New Roman"/>
          <w:color w:val="000000" w:themeColor="text1"/>
          <w:sz w:val="24"/>
          <w:szCs w:val="24"/>
        </w:rPr>
        <w:t>.</w:t>
      </w:r>
      <w:r w:rsidR="6D7432F5" w:rsidRPr="71579F51">
        <w:rPr>
          <w:rFonts w:ascii="Times New Roman" w:eastAsia="Arial" w:hAnsi="Times New Roman" w:cs="Times New Roman"/>
          <w:color w:val="000000" w:themeColor="text1"/>
          <w:sz w:val="24"/>
          <w:szCs w:val="24"/>
        </w:rPr>
        <w:t xml:space="preserve"> </w:t>
      </w:r>
      <w:r w:rsidR="2AA969DA" w:rsidRPr="71579F51">
        <w:rPr>
          <w:rFonts w:ascii="Times New Roman" w:eastAsia="Arial" w:hAnsi="Times New Roman" w:cs="Times New Roman"/>
          <w:color w:val="000000" w:themeColor="text1"/>
          <w:sz w:val="24"/>
          <w:szCs w:val="24"/>
        </w:rPr>
        <w:t>25</w:t>
      </w:r>
      <w:r w:rsidR="6D7432F5" w:rsidRPr="71579F51">
        <w:rPr>
          <w:rFonts w:ascii="Times New Roman" w:eastAsia="Arial" w:hAnsi="Times New Roman" w:cs="Times New Roman"/>
          <w:color w:val="000000" w:themeColor="text1"/>
          <w:sz w:val="24"/>
          <w:szCs w:val="24"/>
        </w:rPr>
        <w:t xml:space="preserve">. </w:t>
      </w:r>
      <w:r w:rsidR="2F271666" w:rsidRPr="71579F51">
        <w:rPr>
          <w:rFonts w:ascii="Times New Roman" w:eastAsia="Arial" w:hAnsi="Times New Roman" w:cs="Times New Roman"/>
          <w:sz w:val="24"/>
          <w:szCs w:val="24"/>
        </w:rPr>
        <w:t>Preliminary</w:t>
      </w:r>
      <w:r w:rsidR="6D7432F5" w:rsidRPr="71579F51">
        <w:rPr>
          <w:rFonts w:ascii="Times New Roman" w:eastAsia="Arial" w:hAnsi="Times New Roman" w:cs="Times New Roman"/>
          <w:sz w:val="24"/>
          <w:szCs w:val="24"/>
        </w:rPr>
        <w:t xml:space="preserve"> competition begins at </w:t>
      </w:r>
      <w:r w:rsidR="005525B3">
        <w:rPr>
          <w:rFonts w:ascii="Times New Roman" w:eastAsia="Arial" w:hAnsi="Times New Roman" w:cs="Times New Roman"/>
          <w:sz w:val="24"/>
          <w:szCs w:val="24"/>
        </w:rPr>
        <w:t>8:00</w:t>
      </w:r>
      <w:r w:rsidR="6D7432F5" w:rsidRPr="71579F51">
        <w:rPr>
          <w:rFonts w:ascii="Times New Roman" w:eastAsia="Arial" w:hAnsi="Times New Roman" w:cs="Times New Roman"/>
          <w:sz w:val="24"/>
          <w:szCs w:val="24"/>
        </w:rPr>
        <w:t xml:space="preserve"> a.m.</w:t>
      </w:r>
      <w:ins w:id="2" w:author="Andrea Hawman" w:date="2021-08-24T15:51:00Z">
        <w:r w:rsidR="1001C853" w:rsidRPr="71579F51">
          <w:rPr>
            <w:rFonts w:ascii="Times New Roman" w:eastAsia="Arial" w:hAnsi="Times New Roman" w:cs="Times New Roman"/>
            <w:sz w:val="24"/>
            <w:szCs w:val="24"/>
          </w:rPr>
          <w:t>,</w:t>
        </w:r>
      </w:ins>
      <w:r w:rsidR="6D7432F5" w:rsidRPr="71579F51">
        <w:rPr>
          <w:rFonts w:ascii="Times New Roman" w:eastAsia="Arial" w:hAnsi="Times New Roman" w:cs="Times New Roman"/>
          <w:sz w:val="24"/>
          <w:szCs w:val="24"/>
        </w:rPr>
        <w:t xml:space="preserve"> and will conclude at approximately </w:t>
      </w:r>
      <w:r w:rsidR="6F1176B7" w:rsidRPr="71579F51">
        <w:rPr>
          <w:rFonts w:ascii="Times New Roman" w:eastAsia="Arial" w:hAnsi="Times New Roman" w:cs="Times New Roman"/>
          <w:sz w:val="24"/>
          <w:szCs w:val="24"/>
        </w:rPr>
        <w:t>4:</w:t>
      </w:r>
      <w:r w:rsidR="3CFEA7C4" w:rsidRPr="71579F51">
        <w:rPr>
          <w:rFonts w:ascii="Times New Roman" w:eastAsia="Arial" w:hAnsi="Times New Roman" w:cs="Times New Roman"/>
          <w:sz w:val="24"/>
          <w:szCs w:val="24"/>
        </w:rPr>
        <w:t>30</w:t>
      </w:r>
      <w:r w:rsidR="6D7432F5" w:rsidRPr="71579F51">
        <w:rPr>
          <w:rFonts w:ascii="Times New Roman" w:eastAsia="Arial" w:hAnsi="Times New Roman" w:cs="Times New Roman"/>
          <w:sz w:val="24"/>
          <w:szCs w:val="24"/>
        </w:rPr>
        <w:t xml:space="preserve"> p.m. Gates will open for the finals at 6:</w:t>
      </w:r>
      <w:r w:rsidR="4B38A903" w:rsidRPr="71579F51">
        <w:rPr>
          <w:rFonts w:ascii="Times New Roman" w:eastAsia="Arial" w:hAnsi="Times New Roman" w:cs="Times New Roman"/>
          <w:sz w:val="24"/>
          <w:szCs w:val="24"/>
        </w:rPr>
        <w:t>30</w:t>
      </w:r>
      <w:r w:rsidR="6D7432F5" w:rsidRPr="71579F51">
        <w:rPr>
          <w:rFonts w:ascii="Times New Roman" w:eastAsia="Arial" w:hAnsi="Times New Roman" w:cs="Times New Roman"/>
          <w:sz w:val="24"/>
          <w:szCs w:val="24"/>
        </w:rPr>
        <w:t xml:space="preserve"> p.m.</w:t>
      </w:r>
      <w:r w:rsidR="4FE08244" w:rsidRPr="71579F51">
        <w:rPr>
          <w:rFonts w:ascii="Times New Roman" w:eastAsia="Arial" w:hAnsi="Times New Roman" w:cs="Times New Roman"/>
          <w:sz w:val="24"/>
          <w:szCs w:val="24"/>
        </w:rPr>
        <w:t>,</w:t>
      </w:r>
      <w:r w:rsidR="6D7432F5" w:rsidRPr="71579F51">
        <w:rPr>
          <w:rFonts w:ascii="Times New Roman" w:eastAsia="Arial" w:hAnsi="Times New Roman" w:cs="Times New Roman"/>
          <w:sz w:val="24"/>
          <w:szCs w:val="24"/>
        </w:rPr>
        <w:t xml:space="preserve"> with performances </w:t>
      </w:r>
      <w:r w:rsidR="4FE08244" w:rsidRPr="71579F51">
        <w:rPr>
          <w:rFonts w:ascii="Times New Roman" w:eastAsia="Arial" w:hAnsi="Times New Roman" w:cs="Times New Roman"/>
          <w:sz w:val="24"/>
          <w:szCs w:val="24"/>
        </w:rPr>
        <w:t>starting</w:t>
      </w:r>
      <w:r w:rsidR="6D7432F5" w:rsidRPr="71579F51">
        <w:rPr>
          <w:rFonts w:ascii="Times New Roman" w:eastAsia="Arial" w:hAnsi="Times New Roman" w:cs="Times New Roman"/>
          <w:sz w:val="24"/>
          <w:szCs w:val="24"/>
        </w:rPr>
        <w:t xml:space="preserve"> at 7:</w:t>
      </w:r>
      <w:r w:rsidR="69544FCE" w:rsidRPr="71579F51">
        <w:rPr>
          <w:rFonts w:ascii="Times New Roman" w:eastAsia="Arial" w:hAnsi="Times New Roman" w:cs="Times New Roman"/>
          <w:sz w:val="24"/>
          <w:szCs w:val="24"/>
        </w:rPr>
        <w:t>30</w:t>
      </w:r>
      <w:r w:rsidR="6D7432F5" w:rsidRPr="71579F51">
        <w:rPr>
          <w:rFonts w:ascii="Times New Roman" w:eastAsia="Arial" w:hAnsi="Times New Roman" w:cs="Times New Roman"/>
          <w:sz w:val="24"/>
          <w:szCs w:val="24"/>
        </w:rPr>
        <w:t xml:space="preserve"> p.m. All times are tentative</w:t>
      </w:r>
      <w:r w:rsidR="4FE08244" w:rsidRPr="71579F51">
        <w:rPr>
          <w:rFonts w:ascii="Times New Roman" w:eastAsia="Arial" w:hAnsi="Times New Roman" w:cs="Times New Roman"/>
          <w:sz w:val="24"/>
          <w:szCs w:val="24"/>
        </w:rPr>
        <w:t>,</w:t>
      </w:r>
      <w:r w:rsidR="6D7432F5" w:rsidRPr="71579F51">
        <w:rPr>
          <w:rFonts w:ascii="Times New Roman" w:eastAsia="Arial" w:hAnsi="Times New Roman" w:cs="Times New Roman"/>
          <w:sz w:val="24"/>
          <w:szCs w:val="24"/>
        </w:rPr>
        <w:t xml:space="preserve"> pending the final schedule of performing bands. Current times will be listed at </w:t>
      </w:r>
      <w:hyperlink r:id="rId14">
        <w:r w:rsidR="6D7432F5" w:rsidRPr="71579F51">
          <w:rPr>
            <w:rStyle w:val="Hyperlink"/>
            <w:rFonts w:ascii="Times New Roman" w:eastAsia="Arial" w:hAnsi="Times New Roman" w:cs="Times New Roman"/>
            <w:sz w:val="24"/>
            <w:szCs w:val="24"/>
          </w:rPr>
          <w:t>marching.musicforall.org</w:t>
        </w:r>
        <w:r w:rsidR="2F271666" w:rsidRPr="71579F51">
          <w:rPr>
            <w:rStyle w:val="Hyperlink"/>
            <w:rFonts w:ascii="Times New Roman" w:eastAsia="Arial" w:hAnsi="Times New Roman" w:cs="Times New Roman"/>
            <w:sz w:val="24"/>
            <w:szCs w:val="24"/>
          </w:rPr>
          <w:t>/</w:t>
        </w:r>
        <w:r w:rsidR="233D90D5" w:rsidRPr="71579F51">
          <w:rPr>
            <w:rStyle w:val="Hyperlink"/>
            <w:rFonts w:ascii="Times New Roman" w:eastAsia="Arial" w:hAnsi="Times New Roman" w:cs="Times New Roman"/>
            <w:sz w:val="24"/>
            <w:szCs w:val="24"/>
          </w:rPr>
          <w:t>northhouston</w:t>
        </w:r>
        <w:r w:rsidR="7C509EC1" w:rsidRPr="71579F51">
          <w:rPr>
            <w:rStyle w:val="Hyperlink"/>
            <w:rFonts w:ascii="Times New Roman" w:eastAsia="Arial" w:hAnsi="Times New Roman" w:cs="Times New Roman"/>
            <w:sz w:val="24"/>
            <w:szCs w:val="24"/>
          </w:rPr>
          <w:t>21</w:t>
        </w:r>
      </w:hyperlink>
      <w:r w:rsidR="6D7432F5" w:rsidRPr="71579F51">
        <w:rPr>
          <w:rFonts w:ascii="Times New Roman" w:eastAsia="Arial" w:hAnsi="Times New Roman" w:cs="Times New Roman"/>
          <w:sz w:val="24"/>
          <w:szCs w:val="24"/>
        </w:rPr>
        <w:t xml:space="preserve">. </w:t>
      </w:r>
      <w:r w:rsidR="465DEA90" w:rsidRPr="71579F51">
        <w:rPr>
          <w:rFonts w:ascii="Times New Roman" w:eastAsia="Times New Roman" w:hAnsi="Times New Roman" w:cs="Times New Roman"/>
          <w:color w:val="000000" w:themeColor="text1"/>
          <w:sz w:val="24"/>
          <w:szCs w:val="24"/>
        </w:rPr>
        <w:t xml:space="preserve">Individual tickets for Prelims or Finals are </w:t>
      </w:r>
      <w:r w:rsidR="465DEA90" w:rsidRPr="71579F51">
        <w:rPr>
          <w:rFonts w:ascii="Times New Roman" w:eastAsia="Arial" w:hAnsi="Times New Roman" w:cs="Times New Roman"/>
          <w:sz w:val="24"/>
          <w:szCs w:val="24"/>
        </w:rPr>
        <w:t>$23</w:t>
      </w:r>
      <w:r w:rsidR="465DEA90" w:rsidRPr="71579F51">
        <w:rPr>
          <w:rFonts w:ascii="Times New Roman" w:eastAsia="Times New Roman" w:hAnsi="Times New Roman" w:cs="Times New Roman"/>
          <w:color w:val="000000" w:themeColor="text1"/>
          <w:sz w:val="24"/>
          <w:szCs w:val="24"/>
        </w:rPr>
        <w:t xml:space="preserve"> and day passes are </w:t>
      </w:r>
      <w:r w:rsidR="465DEA90" w:rsidRPr="71579F51">
        <w:rPr>
          <w:rFonts w:ascii="Times New Roman" w:eastAsia="Arial" w:hAnsi="Times New Roman" w:cs="Times New Roman"/>
          <w:sz w:val="24"/>
          <w:szCs w:val="24"/>
        </w:rPr>
        <w:t>$36</w:t>
      </w:r>
      <w:r w:rsidR="465DEA90" w:rsidRPr="71579F51">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5">
        <w:r w:rsidR="465DEA90" w:rsidRPr="71579F51">
          <w:rPr>
            <w:rStyle w:val="Hyperlink"/>
            <w:rFonts w:ascii="Times New Roman" w:eastAsia="Arial" w:hAnsi="Times New Roman" w:cs="Times New Roman"/>
            <w:sz w:val="24"/>
            <w:szCs w:val="24"/>
          </w:rPr>
          <w:t>marching.musicforall.org/n</w:t>
        </w:r>
        <w:r w:rsidR="5F7DFAE3" w:rsidRPr="71579F51">
          <w:rPr>
            <w:rStyle w:val="Hyperlink"/>
            <w:rFonts w:ascii="Times New Roman" w:eastAsia="Arial" w:hAnsi="Times New Roman" w:cs="Times New Roman"/>
            <w:sz w:val="24"/>
            <w:szCs w:val="24"/>
          </w:rPr>
          <w:t>orthhouston</w:t>
        </w:r>
        <w:r w:rsidR="465DEA90" w:rsidRPr="71579F51">
          <w:rPr>
            <w:rStyle w:val="Hyperlink"/>
            <w:rFonts w:ascii="Times New Roman" w:eastAsia="Arial" w:hAnsi="Times New Roman" w:cs="Times New Roman"/>
            <w:sz w:val="24"/>
            <w:szCs w:val="24"/>
          </w:rPr>
          <w:t>21.</w:t>
        </w:r>
      </w:hyperlink>
    </w:p>
    <w:p w14:paraId="5D9678D0" w14:textId="2BAB076B" w:rsidR="6A5EBE3D" w:rsidRDefault="6A5EBE3D" w:rsidP="6A5EBE3D">
      <w:pPr>
        <w:spacing w:after="0" w:line="240" w:lineRule="auto"/>
        <w:rPr>
          <w:rFonts w:ascii="Times New Roman" w:eastAsia="Arial" w:hAnsi="Times New Roman" w:cs="Times New Roman"/>
          <w:sz w:val="24"/>
          <w:szCs w:val="24"/>
        </w:rPr>
      </w:pPr>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4913BF28" w14:textId="75E22E98"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t>Sponsor Information</w:t>
      </w:r>
    </w:p>
    <w:p w14:paraId="2272DF7C" w14:textId="77777777" w:rsidR="6A5EBE3D" w:rsidRDefault="76E48EE6" w:rsidP="002A6F7A">
      <w:r w:rsidRPr="6A5EBE3D">
        <w:rPr>
          <w:rFonts w:ascii="Times" w:eastAsia="Times" w:hAnsi="Times" w:cs="Times"/>
          <w:color w:val="000000" w:themeColor="text1"/>
          <w:sz w:val="24"/>
          <w:szCs w:val="24"/>
        </w:rPr>
        <w:lastRenderedPageBreak/>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6A5EBE3D">
        <w:rPr>
          <w:rFonts w:ascii="Times" w:eastAsia="Times" w:hAnsi="Times" w:cs="Times"/>
          <w:color w:val="000000" w:themeColor="text1"/>
          <w:sz w:val="24"/>
          <w:szCs w:val="24"/>
        </w:rPr>
        <w:t>PepWear</w:t>
      </w:r>
      <w:proofErr w:type="spellEnd"/>
      <w:r w:rsidRPr="6A5EBE3D">
        <w:rPr>
          <w:rFonts w:ascii="Times" w:eastAsia="Times" w:hAnsi="Times" w:cs="Times"/>
          <w:color w:val="000000" w:themeColor="text1"/>
          <w:sz w:val="24"/>
          <w:szCs w:val="24"/>
        </w:rPr>
        <w:t>;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agency; the Arts Council of Indianapolis and the City</w:t>
      </w:r>
      <w:r w:rsidR="0135F4D9" w:rsidRPr="6A5EBE3D">
        <w:rPr>
          <w:rFonts w:ascii="Times" w:eastAsia="Times" w:hAnsi="Times" w:cs="Times"/>
          <w:color w:val="000000" w:themeColor="text1"/>
          <w:sz w:val="24"/>
          <w:szCs w:val="24"/>
        </w:rPr>
        <w:t xml:space="preserve"> </w:t>
      </w:r>
      <w:r w:rsidRPr="6A5EBE3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2A6F7A">
        <w:t>.</w:t>
      </w:r>
    </w:p>
    <w:p w14:paraId="560AC4F6" w14:textId="77777777" w:rsidR="002A6F7A" w:rsidRDefault="002A6F7A" w:rsidP="002A6F7A">
      <w:pPr>
        <w:jc w:val="center"/>
      </w:pPr>
    </w:p>
    <w:p w14:paraId="582DF2AF" w14:textId="77777777" w:rsidR="002A6F7A" w:rsidRDefault="002A6F7A" w:rsidP="002A6F7A">
      <w:pPr>
        <w:jc w:val="center"/>
      </w:pPr>
      <w:r>
        <w:t>###</w:t>
      </w:r>
    </w:p>
    <w:p w14:paraId="6DC9FA5A" w14:textId="3C45A839" w:rsidR="002A6F7A" w:rsidRDefault="002A6F7A" w:rsidP="002A6F7A">
      <w:pPr>
        <w:spacing w:after="0" w:line="240" w:lineRule="auto"/>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5753717D" w14:textId="77777777" w:rsidR="002A6F7A" w:rsidRPr="005E7825" w:rsidRDefault="002A6F7A" w:rsidP="002A6F7A">
      <w:pPr>
        <w:spacing w:after="0" w:line="240" w:lineRule="auto"/>
        <w:rPr>
          <w:rFonts w:ascii="Times New Roman" w:eastAsia="Arial" w:hAnsi="Times New Roman" w:cs="Times New Roman"/>
          <w:sz w:val="24"/>
          <w:szCs w:val="24"/>
        </w:rPr>
      </w:pPr>
    </w:p>
    <w:p w14:paraId="7896418F" w14:textId="77777777" w:rsidR="002A6F7A" w:rsidRPr="005E7825" w:rsidRDefault="002A6F7A" w:rsidP="002A6F7A">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375DF653" w14:textId="77777777" w:rsidR="002A6F7A" w:rsidRDefault="002A6F7A" w:rsidP="002A6F7A">
      <w:pPr>
        <w:spacing w:after="0" w:line="240" w:lineRule="auto"/>
        <w:rPr>
          <w:rFonts w:ascii="Times New Roman" w:eastAsia="Arial" w:hAnsi="Times New Roman" w:cs="Times New Roman"/>
        </w:rPr>
      </w:pPr>
    </w:p>
    <w:p w14:paraId="2ABF8CDE" w14:textId="77777777" w:rsidR="002A6F7A" w:rsidRPr="005E7825" w:rsidRDefault="002A6F7A" w:rsidP="002A6F7A">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118BFBC4" w14:textId="77777777" w:rsidR="002A6F7A" w:rsidRDefault="002A6F7A" w:rsidP="002A6F7A">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42463CE2" w14:textId="77777777" w:rsidR="002A6F7A" w:rsidRDefault="002A6F7A" w:rsidP="002A6F7A">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Pr="3CC3892B">
        <w:rPr>
          <w:rFonts w:ascii="Times New Roman" w:eastAsia="Arial" w:hAnsi="Times New Roman" w:cs="Times New Roman"/>
          <w:color w:val="000000" w:themeColor="text1"/>
        </w:rPr>
        <w:t>Coordinator</w:t>
      </w:r>
      <w:r w:rsidRPr="3CC3892B">
        <w:rPr>
          <w:rFonts w:ascii="Times New Roman" w:eastAsia="Arial" w:hAnsi="Times New Roman" w:cs="Times New Roman"/>
        </w:rPr>
        <w:t> </w:t>
      </w:r>
      <w:r>
        <w:br/>
      </w:r>
      <w:r w:rsidRPr="001B5539">
        <w:rPr>
          <w:rFonts w:ascii="Times New Roman" w:eastAsia="Arial" w:hAnsi="Times New Roman" w:cs="Times New Roman"/>
        </w:rPr>
        <w:t xml:space="preserve">Email </w:t>
      </w:r>
      <w:hyperlink r:id="rId16">
        <w:r w:rsidRPr="001B5539">
          <w:rPr>
            <w:rStyle w:val="Hyperlink"/>
            <w:rFonts w:ascii="Times New Roman" w:eastAsia="Arial" w:hAnsi="Times New Roman" w:cs="Times New Roman"/>
          </w:rPr>
          <w:t>haley.m@musicforall.org</w:t>
        </w:r>
      </w:hyperlink>
    </w:p>
    <w:p w14:paraId="2419D146" w14:textId="1B9A8A2A" w:rsidR="002A6F7A" w:rsidRPr="002A6F7A" w:rsidRDefault="002A6F7A" w:rsidP="002A6F7A">
      <w:pPr>
        <w:sectPr w:rsidR="002A6F7A" w:rsidRPr="002A6F7A" w:rsidSect="00876AA1">
          <w:pgSz w:w="12240" w:h="15840"/>
          <w:pgMar w:top="1080" w:right="1440" w:bottom="1080" w:left="1440" w:header="540" w:footer="540" w:gutter="0"/>
          <w:cols w:space="720"/>
          <w:docGrid w:linePitch="360"/>
        </w:sectPr>
      </w:pPr>
      <w:r w:rsidRPr="487672CA">
        <w:rPr>
          <w:rFonts w:ascii="Times New Roman" w:eastAsia="Arial" w:hAnsi="Times New Roman" w:cs="Times New Roman"/>
        </w:rPr>
        <w:t>Direct phone 317-524-6250 </w:t>
      </w:r>
    </w:p>
    <w:p w14:paraId="536F594B" w14:textId="4A066E32" w:rsidR="24706E45" w:rsidRPr="002A6F7A" w:rsidRDefault="24706E45" w:rsidP="002A6F7A">
      <w:pPr>
        <w:spacing w:after="0" w:line="240" w:lineRule="auto"/>
        <w:rPr>
          <w:rFonts w:ascii="Times New Roman" w:eastAsia="Arial" w:hAnsi="Times New Roman" w:cs="Times New Roman"/>
          <w:sz w:val="24"/>
          <w:szCs w:val="24"/>
        </w:rPr>
      </w:pPr>
      <w:r>
        <w:lastRenderedPageBreak/>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689A" w14:textId="77777777" w:rsidR="00710808" w:rsidRDefault="00710808">
      <w:pPr>
        <w:spacing w:after="0" w:line="240" w:lineRule="auto"/>
      </w:pPr>
      <w:r>
        <w:separator/>
      </w:r>
    </w:p>
  </w:endnote>
  <w:endnote w:type="continuationSeparator" w:id="0">
    <w:p w14:paraId="7B2A1E6F" w14:textId="77777777" w:rsidR="00710808" w:rsidRDefault="0071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12F" w14:textId="77777777" w:rsidR="00710808" w:rsidRDefault="00710808">
      <w:pPr>
        <w:spacing w:after="0" w:line="240" w:lineRule="auto"/>
      </w:pPr>
      <w:r>
        <w:separator/>
      </w:r>
    </w:p>
  </w:footnote>
  <w:footnote w:type="continuationSeparator" w:id="0">
    <w:p w14:paraId="06E4C7B4" w14:textId="77777777" w:rsidR="00710808" w:rsidRDefault="0071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A4666"/>
    <w:rsid w:val="002A6F7A"/>
    <w:rsid w:val="002C2D8B"/>
    <w:rsid w:val="002D3444"/>
    <w:rsid w:val="004D3454"/>
    <w:rsid w:val="005525B3"/>
    <w:rsid w:val="00556B64"/>
    <w:rsid w:val="0057389C"/>
    <w:rsid w:val="005E7825"/>
    <w:rsid w:val="00623191"/>
    <w:rsid w:val="006507A4"/>
    <w:rsid w:val="00674CA5"/>
    <w:rsid w:val="00677177"/>
    <w:rsid w:val="00710808"/>
    <w:rsid w:val="0071422D"/>
    <w:rsid w:val="0077A48C"/>
    <w:rsid w:val="00876AA1"/>
    <w:rsid w:val="008C5C22"/>
    <w:rsid w:val="008D1424"/>
    <w:rsid w:val="0094229B"/>
    <w:rsid w:val="009810B8"/>
    <w:rsid w:val="009E624A"/>
    <w:rsid w:val="00BA7516"/>
    <w:rsid w:val="00BC23DA"/>
    <w:rsid w:val="00C01CCF"/>
    <w:rsid w:val="00D32530"/>
    <w:rsid w:val="00F3186A"/>
    <w:rsid w:val="00F63B5C"/>
    <w:rsid w:val="00F7615A"/>
    <w:rsid w:val="00F94B39"/>
    <w:rsid w:val="01152F56"/>
    <w:rsid w:val="0135F4D9"/>
    <w:rsid w:val="030EA4B9"/>
    <w:rsid w:val="03A3D331"/>
    <w:rsid w:val="03ECCA74"/>
    <w:rsid w:val="03F1F623"/>
    <w:rsid w:val="04E0BA3B"/>
    <w:rsid w:val="05814279"/>
    <w:rsid w:val="061DDA85"/>
    <w:rsid w:val="06583CED"/>
    <w:rsid w:val="06D31214"/>
    <w:rsid w:val="06ECFA58"/>
    <w:rsid w:val="072E10FD"/>
    <w:rsid w:val="0730DF45"/>
    <w:rsid w:val="07375ECC"/>
    <w:rsid w:val="07695150"/>
    <w:rsid w:val="07BB9145"/>
    <w:rsid w:val="07F13118"/>
    <w:rsid w:val="088EF11C"/>
    <w:rsid w:val="08F1967B"/>
    <w:rsid w:val="0916EFE3"/>
    <w:rsid w:val="0934674B"/>
    <w:rsid w:val="095F2888"/>
    <w:rsid w:val="0B4F1FA3"/>
    <w:rsid w:val="0B66E1B8"/>
    <w:rsid w:val="0C58B22B"/>
    <w:rsid w:val="0CA0AF0E"/>
    <w:rsid w:val="0CD68EF8"/>
    <w:rsid w:val="0D52A207"/>
    <w:rsid w:val="0EDAF1CE"/>
    <w:rsid w:val="0FC84211"/>
    <w:rsid w:val="1001C853"/>
    <w:rsid w:val="1079F45A"/>
    <w:rsid w:val="10CC4499"/>
    <w:rsid w:val="10E2E4A9"/>
    <w:rsid w:val="110DEA0B"/>
    <w:rsid w:val="11B14F1F"/>
    <w:rsid w:val="125D9E6B"/>
    <w:rsid w:val="125F0EA2"/>
    <w:rsid w:val="12A865F6"/>
    <w:rsid w:val="12B7C622"/>
    <w:rsid w:val="133ED324"/>
    <w:rsid w:val="1352D9BE"/>
    <w:rsid w:val="14407F45"/>
    <w:rsid w:val="144867B3"/>
    <w:rsid w:val="152282BB"/>
    <w:rsid w:val="154D657D"/>
    <w:rsid w:val="156697E9"/>
    <w:rsid w:val="159FB5BC"/>
    <w:rsid w:val="15E68257"/>
    <w:rsid w:val="16CCB745"/>
    <w:rsid w:val="16F2C14D"/>
    <w:rsid w:val="170EB374"/>
    <w:rsid w:val="17193B06"/>
    <w:rsid w:val="171C73E2"/>
    <w:rsid w:val="17285507"/>
    <w:rsid w:val="17307529"/>
    <w:rsid w:val="179D580C"/>
    <w:rsid w:val="17A81437"/>
    <w:rsid w:val="181D43F0"/>
    <w:rsid w:val="1858F008"/>
    <w:rsid w:val="1A07AE43"/>
    <w:rsid w:val="1A361F4F"/>
    <w:rsid w:val="1B3BFDB1"/>
    <w:rsid w:val="1BEB5854"/>
    <w:rsid w:val="1C328FA1"/>
    <w:rsid w:val="1C9E5460"/>
    <w:rsid w:val="1D4A119E"/>
    <w:rsid w:val="1D5D3C2E"/>
    <w:rsid w:val="1DD3C42E"/>
    <w:rsid w:val="1DEACA34"/>
    <w:rsid w:val="1E914EC5"/>
    <w:rsid w:val="1EDB1F66"/>
    <w:rsid w:val="1EE446D1"/>
    <w:rsid w:val="1F1B9129"/>
    <w:rsid w:val="1F7CEBF9"/>
    <w:rsid w:val="1FB67BDA"/>
    <w:rsid w:val="203A5AF5"/>
    <w:rsid w:val="205989DF"/>
    <w:rsid w:val="2071389D"/>
    <w:rsid w:val="20C0C4F8"/>
    <w:rsid w:val="21C42636"/>
    <w:rsid w:val="2261EFE6"/>
    <w:rsid w:val="2271327F"/>
    <w:rsid w:val="233D90D5"/>
    <w:rsid w:val="2344313F"/>
    <w:rsid w:val="23577077"/>
    <w:rsid w:val="2423BD87"/>
    <w:rsid w:val="24706E45"/>
    <w:rsid w:val="24BE50EC"/>
    <w:rsid w:val="24C759A0"/>
    <w:rsid w:val="24CE641E"/>
    <w:rsid w:val="250DCC18"/>
    <w:rsid w:val="26051E77"/>
    <w:rsid w:val="26E12814"/>
    <w:rsid w:val="27069DCA"/>
    <w:rsid w:val="2732C3A5"/>
    <w:rsid w:val="273BB945"/>
    <w:rsid w:val="28268698"/>
    <w:rsid w:val="2889EF32"/>
    <w:rsid w:val="28E7BC63"/>
    <w:rsid w:val="298EF70B"/>
    <w:rsid w:val="29DA49D2"/>
    <w:rsid w:val="29F0AABB"/>
    <w:rsid w:val="2A25BF93"/>
    <w:rsid w:val="2A3EC518"/>
    <w:rsid w:val="2A478B85"/>
    <w:rsid w:val="2AA969DA"/>
    <w:rsid w:val="2AA9D2B1"/>
    <w:rsid w:val="2B047D8B"/>
    <w:rsid w:val="2B2ABD5D"/>
    <w:rsid w:val="2B2AC76C"/>
    <w:rsid w:val="2B7087EC"/>
    <w:rsid w:val="2BA86797"/>
    <w:rsid w:val="2CFFB5A0"/>
    <w:rsid w:val="2DC9FBA3"/>
    <w:rsid w:val="2DE26365"/>
    <w:rsid w:val="2DE7F581"/>
    <w:rsid w:val="2E2572CA"/>
    <w:rsid w:val="2E7803FE"/>
    <w:rsid w:val="2F271666"/>
    <w:rsid w:val="2F478C9C"/>
    <w:rsid w:val="326CABF1"/>
    <w:rsid w:val="329A3851"/>
    <w:rsid w:val="331CA6E5"/>
    <w:rsid w:val="33E97459"/>
    <w:rsid w:val="3416380E"/>
    <w:rsid w:val="3469DD54"/>
    <w:rsid w:val="3511E5B7"/>
    <w:rsid w:val="36252805"/>
    <w:rsid w:val="372FED79"/>
    <w:rsid w:val="3750D4F5"/>
    <w:rsid w:val="377595B5"/>
    <w:rsid w:val="379EE7AE"/>
    <w:rsid w:val="37A22396"/>
    <w:rsid w:val="37F01808"/>
    <w:rsid w:val="382BEA04"/>
    <w:rsid w:val="38D88B94"/>
    <w:rsid w:val="392E80BE"/>
    <w:rsid w:val="3AB63F83"/>
    <w:rsid w:val="3B27B8CA"/>
    <w:rsid w:val="3B327B63"/>
    <w:rsid w:val="3B4B28B1"/>
    <w:rsid w:val="3B764362"/>
    <w:rsid w:val="3B8218BC"/>
    <w:rsid w:val="3C17FEDD"/>
    <w:rsid w:val="3CA0C27C"/>
    <w:rsid w:val="3CAE1E90"/>
    <w:rsid w:val="3CC3892B"/>
    <w:rsid w:val="3CE7C102"/>
    <w:rsid w:val="3CFEA7C4"/>
    <w:rsid w:val="3E1462EB"/>
    <w:rsid w:val="3ED796C7"/>
    <w:rsid w:val="3F42BE7D"/>
    <w:rsid w:val="3F4C99A3"/>
    <w:rsid w:val="3F93D2F2"/>
    <w:rsid w:val="3FBDC304"/>
    <w:rsid w:val="4013389F"/>
    <w:rsid w:val="4075DFEB"/>
    <w:rsid w:val="40EE960F"/>
    <w:rsid w:val="41DB362F"/>
    <w:rsid w:val="41E978CD"/>
    <w:rsid w:val="4316216B"/>
    <w:rsid w:val="43457ACE"/>
    <w:rsid w:val="43D18ACC"/>
    <w:rsid w:val="4404C2D5"/>
    <w:rsid w:val="440DBFEC"/>
    <w:rsid w:val="44301911"/>
    <w:rsid w:val="444A674C"/>
    <w:rsid w:val="447FDAC0"/>
    <w:rsid w:val="44F0B4E5"/>
    <w:rsid w:val="454FED0F"/>
    <w:rsid w:val="456D5B2D"/>
    <w:rsid w:val="45DE5FD6"/>
    <w:rsid w:val="462A10F8"/>
    <w:rsid w:val="46335490"/>
    <w:rsid w:val="465DEA90"/>
    <w:rsid w:val="473A3414"/>
    <w:rsid w:val="47A98F32"/>
    <w:rsid w:val="47DBC7EE"/>
    <w:rsid w:val="482B1CA4"/>
    <w:rsid w:val="4858E443"/>
    <w:rsid w:val="487672CA"/>
    <w:rsid w:val="48BD6665"/>
    <w:rsid w:val="4945FCCC"/>
    <w:rsid w:val="49485648"/>
    <w:rsid w:val="49835EAB"/>
    <w:rsid w:val="4A311415"/>
    <w:rsid w:val="4AF382DD"/>
    <w:rsid w:val="4B157551"/>
    <w:rsid w:val="4B38A903"/>
    <w:rsid w:val="4B508CB3"/>
    <w:rsid w:val="4B6D20F0"/>
    <w:rsid w:val="4C06B657"/>
    <w:rsid w:val="4CF1D31B"/>
    <w:rsid w:val="4CF9B123"/>
    <w:rsid w:val="4DBEC18A"/>
    <w:rsid w:val="4EA07270"/>
    <w:rsid w:val="4EC001B2"/>
    <w:rsid w:val="4EEA12A1"/>
    <w:rsid w:val="4F3E04D7"/>
    <w:rsid w:val="4FE08244"/>
    <w:rsid w:val="500AD579"/>
    <w:rsid w:val="50383276"/>
    <w:rsid w:val="50EA7276"/>
    <w:rsid w:val="516048F0"/>
    <w:rsid w:val="51FAD62D"/>
    <w:rsid w:val="52027ACC"/>
    <w:rsid w:val="52FB235B"/>
    <w:rsid w:val="52FCEA5C"/>
    <w:rsid w:val="53760C35"/>
    <w:rsid w:val="53D4EF1D"/>
    <w:rsid w:val="53E79E47"/>
    <w:rsid w:val="5446A182"/>
    <w:rsid w:val="546D5DB4"/>
    <w:rsid w:val="54D38403"/>
    <w:rsid w:val="55D01151"/>
    <w:rsid w:val="56B06729"/>
    <w:rsid w:val="58366E5B"/>
    <w:rsid w:val="5890A351"/>
    <w:rsid w:val="58FDF50D"/>
    <w:rsid w:val="59F57FBE"/>
    <w:rsid w:val="5A617BCA"/>
    <w:rsid w:val="5A88E9E7"/>
    <w:rsid w:val="5B9D034C"/>
    <w:rsid w:val="5C05640F"/>
    <w:rsid w:val="5C8D1F56"/>
    <w:rsid w:val="5D11FFE5"/>
    <w:rsid w:val="5DB9307E"/>
    <w:rsid w:val="5E4720F4"/>
    <w:rsid w:val="5EADD046"/>
    <w:rsid w:val="5EE5DBC0"/>
    <w:rsid w:val="5F7DFAE3"/>
    <w:rsid w:val="5FA11937"/>
    <w:rsid w:val="5FDE158E"/>
    <w:rsid w:val="5FF23C5A"/>
    <w:rsid w:val="61A991FF"/>
    <w:rsid w:val="627A8A7C"/>
    <w:rsid w:val="62804CC1"/>
    <w:rsid w:val="62E54A65"/>
    <w:rsid w:val="62EE02A3"/>
    <w:rsid w:val="62FF171C"/>
    <w:rsid w:val="64752963"/>
    <w:rsid w:val="6489D304"/>
    <w:rsid w:val="64C618D1"/>
    <w:rsid w:val="6515C96A"/>
    <w:rsid w:val="655D7006"/>
    <w:rsid w:val="6622746E"/>
    <w:rsid w:val="66701981"/>
    <w:rsid w:val="67188FBE"/>
    <w:rsid w:val="671C696D"/>
    <w:rsid w:val="67241065"/>
    <w:rsid w:val="68FB215A"/>
    <w:rsid w:val="692F64EC"/>
    <w:rsid w:val="69544FCE"/>
    <w:rsid w:val="6954E889"/>
    <w:rsid w:val="69619DDC"/>
    <w:rsid w:val="696AF971"/>
    <w:rsid w:val="6A5EBE3D"/>
    <w:rsid w:val="6A97B386"/>
    <w:rsid w:val="6AA2761F"/>
    <w:rsid w:val="6AC00DBC"/>
    <w:rsid w:val="6AF108ED"/>
    <w:rsid w:val="6B24C1C7"/>
    <w:rsid w:val="6C162DD0"/>
    <w:rsid w:val="6C36420E"/>
    <w:rsid w:val="6C8151E4"/>
    <w:rsid w:val="6C85AA54"/>
    <w:rsid w:val="6D7432F5"/>
    <w:rsid w:val="6DABD881"/>
    <w:rsid w:val="6DDD7543"/>
    <w:rsid w:val="6E2B70AC"/>
    <w:rsid w:val="6E37073D"/>
    <w:rsid w:val="6E501583"/>
    <w:rsid w:val="6E6C5630"/>
    <w:rsid w:val="6EFD6A77"/>
    <w:rsid w:val="6F1176B7"/>
    <w:rsid w:val="6FB8F2A6"/>
    <w:rsid w:val="705377B1"/>
    <w:rsid w:val="707B8D85"/>
    <w:rsid w:val="7086BFF3"/>
    <w:rsid w:val="709E1F8A"/>
    <w:rsid w:val="70F6B1FE"/>
    <w:rsid w:val="71579F51"/>
    <w:rsid w:val="728E4478"/>
    <w:rsid w:val="73AC0D7D"/>
    <w:rsid w:val="73AFBACA"/>
    <w:rsid w:val="73D3E4D2"/>
    <w:rsid w:val="73EE63C0"/>
    <w:rsid w:val="748BE93A"/>
    <w:rsid w:val="758BCC3B"/>
    <w:rsid w:val="7634A3F2"/>
    <w:rsid w:val="766BAD9E"/>
    <w:rsid w:val="76E48EE6"/>
    <w:rsid w:val="778DF40B"/>
    <w:rsid w:val="77F5F6B3"/>
    <w:rsid w:val="78335E8B"/>
    <w:rsid w:val="7850D124"/>
    <w:rsid w:val="78BC49C0"/>
    <w:rsid w:val="7919F475"/>
    <w:rsid w:val="7968054A"/>
    <w:rsid w:val="7A05D3F1"/>
    <w:rsid w:val="7A80B207"/>
    <w:rsid w:val="7A8F7E04"/>
    <w:rsid w:val="7B995A4C"/>
    <w:rsid w:val="7C509EC1"/>
    <w:rsid w:val="7CAA84C8"/>
    <w:rsid w:val="7D4F45C6"/>
    <w:rsid w:val="7D53ECBB"/>
    <w:rsid w:val="7DBEA49E"/>
    <w:rsid w:val="7EDABD00"/>
    <w:rsid w:val="7EDD81CF"/>
    <w:rsid w:val="7F2D8B0C"/>
    <w:rsid w:val="7FCC17F3"/>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ey.m@musicfor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dayton2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dayt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18</cp:revision>
  <dcterms:created xsi:type="dcterms:W3CDTF">2021-08-24T19:58:00Z</dcterms:created>
  <dcterms:modified xsi:type="dcterms:W3CDTF">2021-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